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0E" w:rsidRPr="008D78D8" w:rsidRDefault="005348E2" w:rsidP="005348E2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  <w:r w:rsidRPr="005348E2">
        <w:rPr>
          <w:rFonts w:ascii="Calibri" w:eastAsia="Calibri" w:hAnsi="Calibri" w:cs="Calibri"/>
          <w:b/>
          <w:sz w:val="22"/>
          <w:szCs w:val="22"/>
        </w:rPr>
        <w:t>ALLEGATO A</w:t>
      </w:r>
    </w:p>
    <w:p w:rsidR="002F5F0E" w:rsidRPr="008D78D8" w:rsidRDefault="002F5F0E" w:rsidP="002F5F0E">
      <w:pPr>
        <w:spacing w:after="120"/>
        <w:rPr>
          <w:rFonts w:ascii="Calibri" w:eastAsia="Calibri" w:hAnsi="Calibri" w:cs="Calibri"/>
          <w:b/>
          <w:sz w:val="22"/>
          <w:szCs w:val="22"/>
        </w:rPr>
      </w:pPr>
      <w:bookmarkStart w:id="0" w:name="_Toc343254575"/>
      <w:bookmarkStart w:id="1" w:name="_Toc360351537"/>
      <w:bookmarkStart w:id="2" w:name="_Toc344480119"/>
    </w:p>
    <w:p w:rsidR="002F5F0E" w:rsidRPr="008D78D8" w:rsidRDefault="002F5F0E" w:rsidP="005348E2">
      <w:pPr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8D78D8">
        <w:rPr>
          <w:rFonts w:ascii="Calibri" w:eastAsia="Calibri" w:hAnsi="Calibri" w:cs="Calibri"/>
          <w:b/>
          <w:sz w:val="22"/>
          <w:szCs w:val="22"/>
        </w:rPr>
        <w:t xml:space="preserve">MODELLO </w:t>
      </w:r>
      <w:proofErr w:type="spellStart"/>
      <w:r w:rsidRPr="008D78D8">
        <w:rPr>
          <w:rFonts w:ascii="Calibri" w:eastAsia="Calibri" w:hAnsi="Calibri" w:cs="Calibri"/>
          <w:b/>
          <w:sz w:val="22"/>
          <w:szCs w:val="22"/>
        </w:rPr>
        <w:t>DI</w:t>
      </w:r>
      <w:proofErr w:type="spellEnd"/>
      <w:r w:rsidRPr="008D78D8">
        <w:rPr>
          <w:rFonts w:ascii="Calibri" w:eastAsia="Calibri" w:hAnsi="Calibri" w:cs="Calibri"/>
          <w:b/>
          <w:sz w:val="22"/>
          <w:szCs w:val="22"/>
        </w:rPr>
        <w:t xml:space="preserve"> DOMANDA </w:t>
      </w:r>
      <w:proofErr w:type="spellStart"/>
      <w:r w:rsidRPr="008D78D8">
        <w:rPr>
          <w:rFonts w:ascii="Calibri" w:eastAsia="Calibri" w:hAnsi="Calibri" w:cs="Calibri"/>
          <w:b/>
          <w:sz w:val="22"/>
          <w:szCs w:val="22"/>
        </w:rPr>
        <w:t>DI</w:t>
      </w:r>
      <w:proofErr w:type="spellEnd"/>
      <w:r w:rsidRPr="008D78D8">
        <w:rPr>
          <w:rFonts w:ascii="Calibri" w:eastAsia="Calibri" w:hAnsi="Calibri" w:cs="Calibri"/>
          <w:b/>
          <w:sz w:val="22"/>
          <w:szCs w:val="22"/>
        </w:rPr>
        <w:t xml:space="preserve"> CONTRIBUTO</w:t>
      </w:r>
      <w:bookmarkEnd w:id="0"/>
      <w:bookmarkEnd w:id="1"/>
    </w:p>
    <w:p w:rsidR="005348E2" w:rsidRPr="008D78D8" w:rsidRDefault="005348E2" w:rsidP="005348E2">
      <w:pPr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0" w:type="auto"/>
        <w:tblInd w:w="2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5388"/>
      </w:tblGrid>
      <w:tr w:rsidR="005348E2" w:rsidRPr="00E23650" w:rsidTr="008D78D8">
        <w:tc>
          <w:tcPr>
            <w:tcW w:w="990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jc w:val="right"/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</w:pPr>
            <w:proofErr w:type="spellStart"/>
            <w:r w:rsidRPr="005348E2"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  <w:t>Spett.le</w:t>
            </w:r>
            <w:proofErr w:type="spellEnd"/>
          </w:p>
        </w:tc>
        <w:tc>
          <w:tcPr>
            <w:tcW w:w="5388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</w:pPr>
            <w:r w:rsidRPr="005348E2"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  <w:t>REGIONE PUGLIA</w:t>
            </w:r>
          </w:p>
        </w:tc>
      </w:tr>
      <w:tr w:rsidR="005348E2" w:rsidRPr="00E23650" w:rsidTr="008D78D8">
        <w:tc>
          <w:tcPr>
            <w:tcW w:w="990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388" w:type="dxa"/>
          </w:tcPr>
          <w:p w:rsidR="005348E2" w:rsidRPr="005348E2" w:rsidRDefault="005348E2" w:rsidP="008D78D8">
            <w:pPr>
              <w:spacing w:line="216" w:lineRule="auto"/>
              <w:ind w:left="-106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5348E2">
              <w:rPr>
                <w:rFonts w:ascii="Calibri" w:eastAsia="SymbolMT" w:hAnsi="Calibri" w:cs="Calibri"/>
                <w:sz w:val="20"/>
                <w:szCs w:val="20"/>
                <w:lang w:eastAsia="it-IT"/>
              </w:rPr>
              <w:t xml:space="preserve">Dipartimento Agricoltura Sviluppo Rurale </w:t>
            </w:r>
            <w:r w:rsidRPr="005348E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ed ambientale </w:t>
            </w:r>
          </w:p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  <w:lang w:eastAsia="it-IT"/>
              </w:rPr>
            </w:pPr>
          </w:p>
        </w:tc>
      </w:tr>
      <w:tr w:rsidR="005348E2" w:rsidRPr="00E23650" w:rsidTr="008D78D8">
        <w:tc>
          <w:tcPr>
            <w:tcW w:w="990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388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  <w:lang w:eastAsia="it-IT"/>
              </w:rPr>
            </w:pPr>
            <w:r w:rsidRPr="005348E2">
              <w:rPr>
                <w:rFonts w:ascii="Calibri" w:eastAsia="SymbolMT" w:hAnsi="Calibri" w:cs="Calibri"/>
                <w:sz w:val="20"/>
                <w:szCs w:val="20"/>
                <w:lang w:eastAsia="it-IT"/>
              </w:rPr>
              <w:t xml:space="preserve">Sezione Gestione Sostenibile e Tutela delle Risorse Forestali e Naturali </w:t>
            </w:r>
          </w:p>
        </w:tc>
      </w:tr>
      <w:tr w:rsidR="005348E2" w:rsidRPr="00E23650" w:rsidTr="008D78D8">
        <w:tc>
          <w:tcPr>
            <w:tcW w:w="990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388" w:type="dxa"/>
          </w:tcPr>
          <w:p w:rsidR="005348E2" w:rsidRPr="005348E2" w:rsidRDefault="00A71B9F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SymbolMT" w:hAnsi="Calibri" w:cs="Calibri"/>
                <w:sz w:val="20"/>
                <w:szCs w:val="20"/>
                <w:lang w:eastAsia="it-IT"/>
              </w:rPr>
              <w:t>Servizio Valorizzazione e Tutela Risorse Naturali e</w:t>
            </w:r>
            <w:r w:rsidR="005348E2" w:rsidRPr="005348E2">
              <w:rPr>
                <w:rFonts w:ascii="Calibri" w:eastAsia="SymbolMT" w:hAnsi="Calibri" w:cs="Calibri"/>
                <w:sz w:val="20"/>
                <w:szCs w:val="20"/>
                <w:lang w:eastAsia="it-IT"/>
              </w:rPr>
              <w:t xml:space="preserve"> Biodiversità</w:t>
            </w:r>
          </w:p>
        </w:tc>
      </w:tr>
      <w:tr w:rsidR="005348E2" w:rsidRPr="00E23650" w:rsidTr="008D78D8">
        <w:tc>
          <w:tcPr>
            <w:tcW w:w="990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388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</w:pPr>
            <w:r w:rsidRPr="005348E2">
              <w:rPr>
                <w:rFonts w:ascii="Calibri" w:eastAsia="SymbolMT" w:hAnsi="Calibri" w:cs="Calibri"/>
                <w:sz w:val="20"/>
                <w:szCs w:val="20"/>
                <w:lang w:eastAsia="it-IT"/>
              </w:rPr>
              <w:t>Lungomare Nazario Sauro 45/47</w:t>
            </w:r>
          </w:p>
        </w:tc>
      </w:tr>
      <w:tr w:rsidR="005348E2" w:rsidRPr="00E23650" w:rsidTr="008D78D8">
        <w:tc>
          <w:tcPr>
            <w:tcW w:w="990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388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  <w:lang w:eastAsia="it-IT"/>
              </w:rPr>
            </w:pPr>
            <w:r w:rsidRPr="005348E2">
              <w:rPr>
                <w:rFonts w:ascii="Calibri" w:eastAsia="SymbolMT" w:hAnsi="Calibri" w:cs="Calibri"/>
                <w:sz w:val="20"/>
                <w:szCs w:val="20"/>
                <w:lang w:eastAsia="it-IT"/>
              </w:rPr>
              <w:t>70121 BARI</w:t>
            </w:r>
          </w:p>
        </w:tc>
      </w:tr>
      <w:tr w:rsidR="005348E2" w:rsidRPr="00E23650" w:rsidTr="008D78D8">
        <w:tc>
          <w:tcPr>
            <w:tcW w:w="990" w:type="dxa"/>
          </w:tcPr>
          <w:p w:rsidR="005348E2" w:rsidRPr="005348E2" w:rsidRDefault="005348E2" w:rsidP="008D78D8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</w:pPr>
            <w:r w:rsidRPr="005348E2">
              <w:rPr>
                <w:rFonts w:ascii="Calibri" w:eastAsia="SymbolMT" w:hAnsi="Calibri" w:cs="Calibri"/>
                <w:b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5388" w:type="dxa"/>
          </w:tcPr>
          <w:p w:rsidR="005348E2" w:rsidRPr="005348E2" w:rsidRDefault="00DF2A37" w:rsidP="008D78D8">
            <w:pPr>
              <w:autoSpaceDE w:val="0"/>
              <w:autoSpaceDN w:val="0"/>
              <w:adjustRightInd w:val="0"/>
              <w:jc w:val="both"/>
              <w:rPr>
                <w:rFonts w:ascii="Calibri" w:eastAsia="SymbolMT" w:hAnsi="Calibri" w:cs="Calibri"/>
                <w:sz w:val="20"/>
                <w:szCs w:val="20"/>
                <w:lang w:eastAsia="it-IT"/>
              </w:rPr>
            </w:pPr>
            <w:hyperlink r:id="rId8" w:history="1">
              <w:r w:rsidR="005348E2" w:rsidRPr="005348E2">
                <w:rPr>
                  <w:rFonts w:ascii="Calibri" w:hAnsi="Calibri" w:cs="Calibri"/>
                  <w:bCs/>
                  <w:color w:val="0000FF"/>
                  <w:sz w:val="20"/>
                  <w:szCs w:val="20"/>
                  <w:u w:val="single"/>
                  <w:lang w:eastAsia="it-IT"/>
                </w:rPr>
                <w:t>risorseittiche.regione@pec.rupar.puglia.it</w:t>
              </w:r>
            </w:hyperlink>
          </w:p>
        </w:tc>
      </w:tr>
    </w:tbl>
    <w:p w:rsidR="002F5F0E" w:rsidRPr="008D78D8" w:rsidRDefault="002F5F0E" w:rsidP="005348E2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:rsidR="005348E2" w:rsidRPr="008D78D8" w:rsidRDefault="005348E2" w:rsidP="005348E2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8309"/>
      </w:tblGrid>
      <w:tr w:rsidR="005348E2" w:rsidRPr="00E23650" w:rsidTr="00EB119B">
        <w:trPr>
          <w:trHeight w:val="718"/>
        </w:trPr>
        <w:tc>
          <w:tcPr>
            <w:tcW w:w="980" w:type="dxa"/>
          </w:tcPr>
          <w:p w:rsidR="005348E2" w:rsidRPr="005348E2" w:rsidRDefault="005348E2" w:rsidP="008D78D8">
            <w:pPr>
              <w:tabs>
                <w:tab w:val="left" w:pos="4253"/>
                <w:tab w:val="left" w:pos="5245"/>
              </w:tabs>
              <w:ind w:right="-105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5348E2">
              <w:rPr>
                <w:rFonts w:ascii="Calibri" w:hAnsi="Calibri" w:cs="Calibri"/>
                <w:b/>
                <w:sz w:val="20"/>
                <w:szCs w:val="20"/>
                <w:lang w:eastAsia="it-IT"/>
              </w:rPr>
              <w:t>Oggetto:</w:t>
            </w:r>
          </w:p>
        </w:tc>
        <w:tc>
          <w:tcPr>
            <w:tcW w:w="8374" w:type="dxa"/>
          </w:tcPr>
          <w:p w:rsidR="002E103F" w:rsidRPr="002E103F" w:rsidRDefault="002E103F" w:rsidP="00EB119B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GR 800 del 31/5/202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Pr="002E103F">
              <w:rPr>
                <w:rFonts w:ascii="Calibri" w:eastAsia="Calibri" w:hAnsi="Calibri" w:cs="Calibri"/>
                <w:b/>
                <w:sz w:val="22"/>
                <w:szCs w:val="22"/>
              </w:rPr>
              <w:t>ATTUAZIONE.</w:t>
            </w:r>
          </w:p>
          <w:p w:rsidR="005348E2" w:rsidRPr="002E103F" w:rsidRDefault="00EB119B" w:rsidP="00A71B9F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B119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MANDA </w:t>
            </w:r>
            <w:proofErr w:type="spellStart"/>
            <w:r w:rsidRPr="00EB119B">
              <w:rPr>
                <w:rFonts w:ascii="Calibri" w:eastAsia="Calibri" w:hAnsi="Calibri" w:cs="Calibri"/>
                <w:b/>
                <w:sz w:val="22"/>
                <w:szCs w:val="22"/>
              </w:rPr>
              <w:t>DI</w:t>
            </w:r>
            <w:proofErr w:type="spellEnd"/>
            <w:r w:rsidRPr="00EB119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CCESSO AL “</w:t>
            </w:r>
            <w:r w:rsidRPr="00A71B9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FONDO </w:t>
            </w:r>
            <w:proofErr w:type="spellStart"/>
            <w:r w:rsidRPr="00A71B9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I</w:t>
            </w:r>
            <w:proofErr w:type="spellEnd"/>
            <w:r w:rsidRPr="00A71B9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SOLIDARIETÀ PER IL SETTORE DELLA PESCA</w:t>
            </w:r>
            <w:r w:rsidR="00A71B9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E DELLA MITILICOLTURA</w:t>
            </w:r>
            <w:r w:rsidRPr="00EB119B">
              <w:rPr>
                <w:rFonts w:ascii="Calibri" w:eastAsia="Calibri" w:hAnsi="Calibri" w:cs="Calibri"/>
                <w:b/>
                <w:sz w:val="22"/>
                <w:szCs w:val="22"/>
              </w:rPr>
              <w:t>” A SOSTEGNO DELLE IMPRESE COLPITE DALLA CRISI UCRAINA</w:t>
            </w:r>
            <w:r w:rsidR="00A71B9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</w:t>
            </w:r>
          </w:p>
        </w:tc>
      </w:tr>
    </w:tbl>
    <w:p w:rsidR="005348E2" w:rsidRPr="008D78D8" w:rsidRDefault="005348E2" w:rsidP="005348E2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:rsidR="00160D33" w:rsidRPr="008D78D8" w:rsidRDefault="002F5F0E" w:rsidP="002F5F0E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Il/la sottoscritto/a ______________________________ nato/a a _____________________________ il ______________________________, </w:t>
      </w:r>
    </w:p>
    <w:p w:rsidR="00160D33" w:rsidRPr="008D78D8" w:rsidRDefault="002F5F0E" w:rsidP="002F5F0E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in qualità di legale rappresentante della ______________________________, con sede in ______________________, prov. di ______ alla via________________________________. CAP __________. n. telefono __________. n. fax __________. e-mail__________________________. PEC _____________________________. </w:t>
      </w:r>
      <w:r w:rsidR="000B3B4F" w:rsidRPr="008D78D8">
        <w:rPr>
          <w:rFonts w:ascii="Calibri" w:eastAsia="Calibri" w:hAnsi="Calibri" w:cs="Calibri"/>
          <w:sz w:val="22"/>
          <w:szCs w:val="22"/>
        </w:rPr>
        <w:t>Codice</w:t>
      </w:r>
      <w:r w:rsidRPr="008D78D8">
        <w:rPr>
          <w:rFonts w:ascii="Calibri" w:eastAsia="Calibri" w:hAnsi="Calibri" w:cs="Calibri"/>
          <w:sz w:val="22"/>
          <w:szCs w:val="22"/>
        </w:rPr>
        <w:t xml:space="preserve"> fiscale _____________________________ e partita I.V.A. n. _______________________, </w:t>
      </w:r>
    </w:p>
    <w:p w:rsidR="002F5F0E" w:rsidRPr="008D78D8" w:rsidRDefault="00160D33" w:rsidP="002F5F0E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impresa di pesca </w:t>
      </w:r>
      <w:r w:rsidR="002F5F0E" w:rsidRPr="008D78D8">
        <w:rPr>
          <w:rFonts w:ascii="Calibri" w:eastAsia="Calibri" w:hAnsi="Calibri" w:cs="Calibri"/>
          <w:sz w:val="22"/>
          <w:szCs w:val="22"/>
        </w:rPr>
        <w:t>armatrice</w:t>
      </w:r>
      <w:r w:rsidRPr="008D78D8">
        <w:rPr>
          <w:rFonts w:ascii="Calibri" w:eastAsia="Calibri" w:hAnsi="Calibri" w:cs="Calibri"/>
          <w:sz w:val="22"/>
          <w:szCs w:val="22"/>
        </w:rPr>
        <w:t>,</w:t>
      </w:r>
      <w:r w:rsidR="002F5F0E" w:rsidRPr="008D78D8">
        <w:rPr>
          <w:rFonts w:ascii="Calibri" w:eastAsia="Calibri" w:hAnsi="Calibri" w:cs="Calibri"/>
          <w:sz w:val="22"/>
          <w:szCs w:val="22"/>
        </w:rPr>
        <w:t xml:space="preserve"> </w:t>
      </w:r>
      <w:r w:rsidRPr="008D78D8">
        <w:rPr>
          <w:rFonts w:ascii="Calibri" w:eastAsia="Calibri" w:hAnsi="Calibri" w:cs="Calibri"/>
          <w:sz w:val="22"/>
          <w:szCs w:val="22"/>
        </w:rPr>
        <w:t xml:space="preserve">iscritta al n.__________ del registro delle imprese di pesca di __________, </w:t>
      </w:r>
      <w:r w:rsidR="002F5F0E" w:rsidRPr="008D78D8">
        <w:rPr>
          <w:rFonts w:ascii="Calibri" w:eastAsia="Calibri" w:hAnsi="Calibri" w:cs="Calibri"/>
          <w:sz w:val="22"/>
          <w:szCs w:val="22"/>
        </w:rPr>
        <w:t xml:space="preserve">del M/p _____________________________, numero UE __________, iscritto al numero __________ dei </w:t>
      </w:r>
      <w:proofErr w:type="spellStart"/>
      <w:r w:rsidR="002F5F0E" w:rsidRPr="008D78D8">
        <w:rPr>
          <w:rFonts w:ascii="Calibri" w:eastAsia="Calibri" w:hAnsi="Calibri" w:cs="Calibri"/>
          <w:sz w:val="22"/>
          <w:szCs w:val="22"/>
        </w:rPr>
        <w:t>RR.NN.MM.GG</w:t>
      </w:r>
      <w:proofErr w:type="spellEnd"/>
      <w:r w:rsidR="002F5F0E" w:rsidRPr="008D78D8">
        <w:rPr>
          <w:rFonts w:ascii="Calibri" w:eastAsia="Calibri" w:hAnsi="Calibri" w:cs="Calibri"/>
          <w:sz w:val="22"/>
          <w:szCs w:val="22"/>
        </w:rPr>
        <w:t>. (ovvero delle Matricole) di __________ di GT__________, con la presente</w:t>
      </w:r>
    </w:p>
    <w:p w:rsidR="002F5F0E" w:rsidRPr="008D78D8" w:rsidRDefault="002F5F0E" w:rsidP="002F5F0E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D78D8">
        <w:rPr>
          <w:rFonts w:ascii="Calibri" w:eastAsia="Calibri" w:hAnsi="Calibri" w:cs="Calibri"/>
          <w:b/>
          <w:sz w:val="22"/>
          <w:szCs w:val="22"/>
        </w:rPr>
        <w:t>CHIEDE</w:t>
      </w:r>
    </w:p>
    <w:p w:rsidR="002F5F0E" w:rsidRPr="008D78D8" w:rsidRDefault="00A71B9F" w:rsidP="002F5F0E">
      <w:pPr>
        <w:tabs>
          <w:tab w:val="left" w:leader="underscore" w:pos="3060"/>
          <w:tab w:val="left" w:leader="underscore" w:pos="6480"/>
          <w:tab w:val="left" w:leader="underscore" w:pos="9639"/>
        </w:tabs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="00160D33" w:rsidRPr="008D78D8">
        <w:rPr>
          <w:rFonts w:ascii="Calibri" w:eastAsia="Calibri" w:hAnsi="Calibri" w:cs="Calibri"/>
          <w:sz w:val="22"/>
          <w:szCs w:val="22"/>
        </w:rPr>
        <w:t>i accedere al “</w:t>
      </w:r>
      <w:r w:rsidR="00160D33" w:rsidRPr="00A71B9F">
        <w:rPr>
          <w:rFonts w:ascii="Calibri" w:eastAsia="Calibri" w:hAnsi="Calibri" w:cs="Calibri"/>
          <w:b/>
          <w:i/>
          <w:sz w:val="22"/>
          <w:szCs w:val="22"/>
        </w:rPr>
        <w:t>Fondo di solidarietà per il settore della pesca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e della mitilicoltura</w:t>
      </w:r>
      <w:r w:rsidR="00160D33" w:rsidRPr="008D78D8">
        <w:rPr>
          <w:rFonts w:ascii="Calibri" w:eastAsia="Calibri" w:hAnsi="Calibri" w:cs="Calibri"/>
          <w:sz w:val="22"/>
          <w:szCs w:val="22"/>
        </w:rPr>
        <w:t xml:space="preserve">” a sostegno delle imprese colpite dalla crisi Ucraina </w:t>
      </w:r>
      <w:r w:rsidR="002F5F0E" w:rsidRPr="008D78D8">
        <w:rPr>
          <w:rFonts w:ascii="Calibri" w:eastAsia="Calibri" w:hAnsi="Calibri" w:cs="Calibri"/>
          <w:sz w:val="22"/>
          <w:szCs w:val="22"/>
        </w:rPr>
        <w:t xml:space="preserve">- ex </w:t>
      </w:r>
      <w:proofErr w:type="spellStart"/>
      <w:r w:rsidR="00160D33" w:rsidRPr="008D78D8">
        <w:rPr>
          <w:rFonts w:ascii="Calibri" w:eastAsia="Calibri" w:hAnsi="Calibri" w:cs="Calibri"/>
          <w:sz w:val="22"/>
          <w:szCs w:val="22"/>
        </w:rPr>
        <w:t>D.G.R.</w:t>
      </w:r>
      <w:proofErr w:type="spellEnd"/>
      <w:r w:rsidR="00160D33" w:rsidRPr="008D78D8">
        <w:rPr>
          <w:rFonts w:ascii="Calibri" w:eastAsia="Calibri" w:hAnsi="Calibri" w:cs="Calibri"/>
          <w:sz w:val="22"/>
          <w:szCs w:val="22"/>
        </w:rPr>
        <w:t xml:space="preserve"> </w:t>
      </w:r>
      <w:r w:rsidR="002D0AF1" w:rsidRPr="008D78D8">
        <w:rPr>
          <w:rFonts w:ascii="Calibri" w:eastAsia="Calibri" w:hAnsi="Calibri" w:cs="Calibri"/>
          <w:sz w:val="22"/>
          <w:szCs w:val="22"/>
        </w:rPr>
        <w:t>n. 800</w:t>
      </w:r>
      <w:r w:rsidR="00160D33" w:rsidRPr="008D78D8">
        <w:rPr>
          <w:rFonts w:ascii="Calibri" w:eastAsia="Calibri" w:hAnsi="Calibri" w:cs="Calibri"/>
          <w:sz w:val="22"/>
          <w:szCs w:val="22"/>
        </w:rPr>
        <w:t xml:space="preserve"> </w:t>
      </w:r>
      <w:r w:rsidR="002F5F0E" w:rsidRPr="008D78D8">
        <w:rPr>
          <w:rFonts w:ascii="Calibri" w:eastAsia="Calibri" w:hAnsi="Calibri" w:cs="Calibri"/>
          <w:sz w:val="22"/>
          <w:szCs w:val="22"/>
        </w:rPr>
        <w:t xml:space="preserve">del </w:t>
      </w:r>
      <w:r w:rsidR="00160D33" w:rsidRPr="008D78D8">
        <w:rPr>
          <w:rFonts w:ascii="Calibri" w:eastAsia="Calibri" w:hAnsi="Calibri" w:cs="Calibri"/>
          <w:sz w:val="22"/>
          <w:szCs w:val="22"/>
        </w:rPr>
        <w:t>31/05/2022</w:t>
      </w:r>
      <w:r w:rsidR="002F5F0E" w:rsidRPr="008D78D8">
        <w:rPr>
          <w:rFonts w:ascii="Calibri" w:eastAsia="Calibri" w:hAnsi="Calibri" w:cs="Calibri"/>
          <w:sz w:val="22"/>
          <w:szCs w:val="22"/>
        </w:rPr>
        <w:t xml:space="preserve">, per un </w:t>
      </w:r>
      <w:r>
        <w:rPr>
          <w:rFonts w:ascii="Calibri" w:eastAsia="Calibri" w:hAnsi="Calibri" w:cs="Calibri"/>
          <w:sz w:val="22"/>
          <w:szCs w:val="22"/>
        </w:rPr>
        <w:t>aiuto</w:t>
      </w:r>
      <w:r w:rsidR="002F5F0E" w:rsidRPr="008D78D8">
        <w:rPr>
          <w:rFonts w:ascii="Calibri" w:eastAsia="Calibri" w:hAnsi="Calibri" w:cs="Calibri"/>
          <w:sz w:val="22"/>
          <w:szCs w:val="22"/>
        </w:rPr>
        <w:t xml:space="preserve"> pubblico </w:t>
      </w:r>
      <w:r>
        <w:rPr>
          <w:rFonts w:ascii="Calibri" w:eastAsia="Calibri" w:hAnsi="Calibri" w:cs="Calibri"/>
          <w:sz w:val="22"/>
          <w:szCs w:val="22"/>
        </w:rPr>
        <w:t>pari ad</w:t>
      </w:r>
      <w:r w:rsidR="002F5F0E" w:rsidRPr="008D78D8">
        <w:rPr>
          <w:rFonts w:ascii="Calibri" w:eastAsia="Calibri" w:hAnsi="Calibri" w:cs="Calibri"/>
          <w:sz w:val="22"/>
          <w:szCs w:val="22"/>
        </w:rPr>
        <w:t xml:space="preserve"> </w:t>
      </w:r>
      <w:r w:rsidR="00F92880" w:rsidRPr="008D78D8">
        <w:rPr>
          <w:rFonts w:ascii="Calibri" w:eastAsia="Calibri" w:hAnsi="Calibri" w:cs="Calibri"/>
          <w:sz w:val="22"/>
          <w:szCs w:val="22"/>
        </w:rPr>
        <w:t>€</w:t>
      </w:r>
      <w:r w:rsidR="002F5F0E" w:rsidRPr="008D78D8">
        <w:rPr>
          <w:rFonts w:ascii="Calibri" w:eastAsia="Calibri" w:hAnsi="Calibri" w:cs="Calibri"/>
          <w:sz w:val="22"/>
          <w:szCs w:val="22"/>
        </w:rPr>
        <w:t xml:space="preserve"> _______________,</w:t>
      </w:r>
    </w:p>
    <w:p w:rsidR="002F5F0E" w:rsidRPr="008D78D8" w:rsidRDefault="002F5F0E" w:rsidP="002F5F0E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D78D8">
        <w:rPr>
          <w:rFonts w:ascii="Calibri" w:eastAsia="Calibri" w:hAnsi="Calibri" w:cs="Calibri"/>
          <w:b/>
          <w:sz w:val="22"/>
          <w:szCs w:val="22"/>
        </w:rPr>
        <w:t>A TAL FINE,</w:t>
      </w:r>
    </w:p>
    <w:p w:rsidR="002F5F0E" w:rsidRPr="008D78D8" w:rsidRDefault="002F5F0E" w:rsidP="002F5F0E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consapevole della sanzione della decadenza dai benefici eventualmente conseguenti al provvedimento emanato sulla base di dichiarazioni non veritiere ai sensi dell</w:t>
      </w:r>
      <w:r w:rsidR="00CF4299" w:rsidRPr="008D78D8">
        <w:rPr>
          <w:rFonts w:ascii="Calibri" w:eastAsia="Calibri" w:hAnsi="Calibri" w:cs="Calibri"/>
          <w:sz w:val="22"/>
          <w:szCs w:val="22"/>
        </w:rPr>
        <w:t>’</w:t>
      </w:r>
      <w:r w:rsidRPr="008D78D8">
        <w:rPr>
          <w:rFonts w:ascii="Calibri" w:eastAsia="Calibri" w:hAnsi="Calibri" w:cs="Calibri"/>
          <w:sz w:val="22"/>
          <w:szCs w:val="22"/>
        </w:rPr>
        <w:t xml:space="preserve">art. 75 del D.P.R. </w:t>
      </w:r>
      <w:r w:rsidRPr="008D78D8">
        <w:rPr>
          <w:rFonts w:ascii="Calibri" w:eastAsia="Calibri" w:hAnsi="Calibri" w:cs="Calibri"/>
          <w:sz w:val="22"/>
          <w:szCs w:val="22"/>
        </w:rPr>
        <w:lastRenderedPageBreak/>
        <w:t>28/12/2000 n. 445, nonché delle sanzioni civili e penali previste per chi rende dichiarazioni mendaci e in caso di falsità in atti di cui all</w:t>
      </w:r>
      <w:r w:rsidR="00CF4299" w:rsidRPr="008D78D8">
        <w:rPr>
          <w:rFonts w:ascii="Calibri" w:eastAsia="Calibri" w:hAnsi="Calibri" w:cs="Calibri"/>
          <w:sz w:val="22"/>
          <w:szCs w:val="22"/>
        </w:rPr>
        <w:t>’</w:t>
      </w:r>
      <w:r w:rsidRPr="008D78D8">
        <w:rPr>
          <w:rFonts w:ascii="Calibri" w:eastAsia="Calibri" w:hAnsi="Calibri" w:cs="Calibri"/>
          <w:sz w:val="22"/>
          <w:szCs w:val="22"/>
        </w:rPr>
        <w:t>art. 76 del D.P.R. 28/12/2000 n. 445,</w:t>
      </w:r>
    </w:p>
    <w:p w:rsidR="002F5F0E" w:rsidRPr="008D78D8" w:rsidRDefault="002F5F0E" w:rsidP="002F5F0E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D78D8">
        <w:rPr>
          <w:rFonts w:ascii="Calibri" w:eastAsia="Calibri" w:hAnsi="Calibri" w:cs="Calibri"/>
          <w:b/>
          <w:sz w:val="22"/>
          <w:szCs w:val="22"/>
        </w:rPr>
        <w:t>DICHIARA</w:t>
      </w:r>
    </w:p>
    <w:p w:rsidR="002F5F0E" w:rsidRPr="008D78D8" w:rsidRDefault="002F5F0E" w:rsidP="002F5F0E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ai sensi degli articoli 46 e 47 del decreto del Presidente della Repubblica n. 445 del 28 dicembre 2000, che i fatti, stati e qualità riportati nei punti successivi corrispondono a verità, e in particolare:</w:t>
      </w:r>
    </w:p>
    <w:p w:rsidR="002F5F0E" w:rsidRPr="008D78D8" w:rsidRDefault="002F5F0E" w:rsidP="00F3346C">
      <w:pPr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essere a conoscenza delle disposizioni e norme comunitarie e nazionali che disciplinano la corresponsione degli aiuti richiesti con la presente domanda;</w:t>
      </w:r>
    </w:p>
    <w:p w:rsidR="00AA565B" w:rsidRPr="008D78D8" w:rsidRDefault="00AA565B" w:rsidP="00F3346C">
      <w:pPr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possedere i requisiti di cui agli Articoli 2 e 3 del presente Avviso;</w:t>
      </w:r>
    </w:p>
    <w:p w:rsidR="00AA565B" w:rsidRPr="008D78D8" w:rsidRDefault="00AA565B" w:rsidP="00F3346C">
      <w:pPr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che l’impresa ittica richiedente è iscritta in </w:t>
      </w:r>
      <w:r w:rsidRPr="008D78D8">
        <w:rPr>
          <w:rFonts w:ascii="Calibri" w:hAnsi="Calibri" w:cs="Calibri"/>
          <w:sz w:val="22"/>
          <w:szCs w:val="22"/>
        </w:rPr>
        <w:t>uno dei Registri delle Imprese di Pesca dei</w:t>
      </w:r>
      <w:r w:rsidR="00A71B9F">
        <w:rPr>
          <w:rFonts w:ascii="Calibri" w:hAnsi="Calibri" w:cs="Calibri"/>
          <w:sz w:val="22"/>
          <w:szCs w:val="22"/>
        </w:rPr>
        <w:t xml:space="preserve"> Compartimenti Marittimi della R</w:t>
      </w:r>
      <w:r w:rsidRPr="008D78D8">
        <w:rPr>
          <w:rFonts w:ascii="Calibri" w:hAnsi="Calibri" w:cs="Calibri"/>
          <w:sz w:val="22"/>
          <w:szCs w:val="22"/>
        </w:rPr>
        <w:t>egione Puglia;</w:t>
      </w:r>
    </w:p>
    <w:p w:rsidR="00BD2940" w:rsidRPr="008D78D8" w:rsidRDefault="00AA565B" w:rsidP="00F3346C">
      <w:pPr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che l’impresa ittica richiedente è iscritta</w:t>
      </w:r>
      <w:r w:rsidR="00BD2940" w:rsidRPr="008D78D8">
        <w:rPr>
          <w:rFonts w:ascii="Calibri" w:eastAsia="Calibri" w:hAnsi="Calibri" w:cs="Calibri"/>
          <w:sz w:val="22"/>
          <w:szCs w:val="22"/>
        </w:rPr>
        <w:t xml:space="preserve"> alla Camera di Commercio, Industria, Artigianato e Agricoltura, è in possesso della partita IVA vigente</w:t>
      </w:r>
      <w:r w:rsidR="00241EEE" w:rsidRPr="008D78D8">
        <w:rPr>
          <w:rFonts w:ascii="Calibri" w:eastAsia="Calibri" w:hAnsi="Calibri" w:cs="Calibri"/>
          <w:sz w:val="22"/>
          <w:szCs w:val="22"/>
        </w:rPr>
        <w:t xml:space="preserve"> e non sono presenti procedure concorsuali e di amministrazione controllata in corso;</w:t>
      </w:r>
    </w:p>
    <w:p w:rsidR="002F5F0E" w:rsidRPr="008D78D8" w:rsidRDefault="002F5F0E" w:rsidP="00F3346C">
      <w:pPr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di non essere sottoposto </w:t>
      </w:r>
      <w:r w:rsidR="001B2600" w:rsidRPr="008D78D8">
        <w:rPr>
          <w:rFonts w:ascii="Calibri" w:hAnsi="Calibri" w:cs="Calibri"/>
          <w:sz w:val="22"/>
          <w:szCs w:val="22"/>
        </w:rPr>
        <w:t xml:space="preserve">negli ultimi 5 anni, a sentenza di condanna passata in giudicato o di decreto penale di condanna divenuto irrevocabile, oppure di sentenza di applicazione della pena richiesta ai sensi dell’Art. 444 del </w:t>
      </w:r>
      <w:proofErr w:type="spellStart"/>
      <w:r w:rsidR="001B2600" w:rsidRPr="008D78D8">
        <w:rPr>
          <w:rFonts w:ascii="Calibri" w:hAnsi="Calibri" w:cs="Calibri"/>
          <w:sz w:val="22"/>
          <w:szCs w:val="22"/>
        </w:rPr>
        <w:t>c.p.p.</w:t>
      </w:r>
      <w:proofErr w:type="spellEnd"/>
      <w:r w:rsidR="001B2600" w:rsidRPr="008D78D8">
        <w:rPr>
          <w:rFonts w:ascii="Calibri" w:hAnsi="Calibri" w:cs="Calibri"/>
          <w:sz w:val="22"/>
          <w:szCs w:val="22"/>
        </w:rPr>
        <w:t>, per reati gravi in danno dello Stato o della Comunità che incidono sulla moralità professionale o per delitti finanziari</w:t>
      </w:r>
      <w:r w:rsidRPr="008D78D8">
        <w:rPr>
          <w:rFonts w:ascii="Calibri" w:eastAsia="Calibri" w:hAnsi="Calibri" w:cs="Calibri"/>
          <w:sz w:val="22"/>
          <w:szCs w:val="22"/>
        </w:rPr>
        <w:t>;</w:t>
      </w:r>
    </w:p>
    <w:p w:rsidR="002F5F0E" w:rsidRPr="008D78D8" w:rsidRDefault="002F5F0E" w:rsidP="00F3346C">
      <w:pPr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non aver commesso violazioni, definitivamente accertate rispetto agli obblighi relativi al pagamento delle imposte e tasse ovvero di aver regolarizzato la propria posizione</w:t>
      </w:r>
    </w:p>
    <w:p w:rsidR="002F5F0E" w:rsidRPr="008D78D8" w:rsidRDefault="002F5F0E" w:rsidP="00F3346C">
      <w:pPr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di non aver riportato condanne con </w:t>
      </w:r>
      <w:r w:rsidR="001B2600" w:rsidRPr="008D78D8">
        <w:rPr>
          <w:rFonts w:ascii="Calibri" w:hAnsi="Calibri" w:cs="Calibri"/>
          <w:sz w:val="22"/>
          <w:szCs w:val="22"/>
        </w:rPr>
        <w:t xml:space="preserve">sentenza di condanna passata in giudicato o di decreto penale di condanna divenuto irrevocabile, oppure di sentenza di applicazione della pena richiesta ai sensi dell’Art. 444 del </w:t>
      </w:r>
      <w:proofErr w:type="spellStart"/>
      <w:r w:rsidR="001B2600" w:rsidRPr="008D78D8">
        <w:rPr>
          <w:rFonts w:ascii="Calibri" w:hAnsi="Calibri" w:cs="Calibri"/>
          <w:sz w:val="22"/>
          <w:szCs w:val="22"/>
        </w:rPr>
        <w:t>c.p.p.</w:t>
      </w:r>
      <w:proofErr w:type="spellEnd"/>
      <w:r w:rsidR="001B2600" w:rsidRPr="008D78D8">
        <w:rPr>
          <w:rFonts w:ascii="Calibri" w:hAnsi="Calibri" w:cs="Calibri"/>
          <w:sz w:val="22"/>
          <w:szCs w:val="22"/>
        </w:rPr>
        <w:t>, per reati gravi in danno dello Stato o della Comunità che incidono sulla moralità professionale o per delitti finanziari</w:t>
      </w:r>
      <w:r w:rsidRPr="008D78D8">
        <w:rPr>
          <w:rFonts w:ascii="Calibri" w:eastAsia="Calibri" w:hAnsi="Calibri" w:cs="Calibri"/>
          <w:sz w:val="22"/>
          <w:szCs w:val="22"/>
        </w:rPr>
        <w:t>;</w:t>
      </w:r>
    </w:p>
    <w:p w:rsidR="001B2600" w:rsidRPr="008D78D8" w:rsidRDefault="002F5F0E" w:rsidP="00F3346C">
      <w:pPr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di non aver </w:t>
      </w:r>
      <w:r w:rsidR="001B2600" w:rsidRPr="008D78D8">
        <w:rPr>
          <w:rFonts w:ascii="Calibri" w:eastAsia="Calibri" w:hAnsi="Calibri" w:cs="Calibri"/>
          <w:sz w:val="22"/>
          <w:szCs w:val="22"/>
        </w:rPr>
        <w:t xml:space="preserve">beneficiato </w:t>
      </w:r>
      <w:r w:rsidR="001B2600" w:rsidRPr="008D78D8">
        <w:rPr>
          <w:rFonts w:ascii="Calibri" w:hAnsi="Calibri" w:cs="Calibri"/>
          <w:sz w:val="22"/>
          <w:szCs w:val="22"/>
        </w:rPr>
        <w:t>di contributi individuati quali illegali o incompatibili dalla Commissione Europea secondo quanto previsto dal DPCM 23 maggio 2007, o se ricevuti, successivamente rimborsati o depositati su un conto bloccato;</w:t>
      </w:r>
    </w:p>
    <w:p w:rsidR="002F5F0E" w:rsidRPr="008D78D8" w:rsidRDefault="002F5F0E" w:rsidP="00F3346C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di essere in possesso di tutti i documenti di bordo in corso di validità alla data </w:t>
      </w:r>
      <w:r w:rsidR="006653F2" w:rsidRPr="008D78D8">
        <w:rPr>
          <w:rFonts w:ascii="Calibri" w:eastAsia="Calibri" w:hAnsi="Calibri" w:cs="Calibri"/>
          <w:sz w:val="22"/>
          <w:szCs w:val="22"/>
        </w:rPr>
        <w:t>del 3 aprile 2022 e che alla medesima data il peschereccio oggetto di contributo risultava in armamento;</w:t>
      </w:r>
    </w:p>
    <w:p w:rsidR="00CE0F75" w:rsidRPr="008D78D8" w:rsidRDefault="00CE0F75" w:rsidP="00F3346C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aver informato il proprietario dell’imbarcazione della presentazione della presente domanda di contributo;</w:t>
      </w:r>
    </w:p>
    <w:p w:rsidR="002F5F0E" w:rsidRPr="008D78D8" w:rsidRDefault="002F5F0E" w:rsidP="00F3346C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di non essere soggetto a misure e/o provvedimenti antimafia ai sensi del </w:t>
      </w:r>
      <w:proofErr w:type="spellStart"/>
      <w:r w:rsidRPr="008D78D8">
        <w:rPr>
          <w:rFonts w:ascii="Calibri" w:eastAsia="Calibri" w:hAnsi="Calibri" w:cs="Calibri"/>
          <w:sz w:val="22"/>
          <w:szCs w:val="22"/>
        </w:rPr>
        <w:t>D</w:t>
      </w:r>
      <w:r w:rsidR="00E36782" w:rsidRPr="008D78D8">
        <w:rPr>
          <w:rFonts w:ascii="Calibri" w:eastAsia="Calibri" w:hAnsi="Calibri" w:cs="Calibri"/>
          <w:sz w:val="22"/>
          <w:szCs w:val="22"/>
        </w:rPr>
        <w:t>.</w:t>
      </w:r>
      <w:r w:rsidRPr="008D78D8">
        <w:rPr>
          <w:rFonts w:ascii="Calibri" w:eastAsia="Calibri" w:hAnsi="Calibri" w:cs="Calibri"/>
          <w:sz w:val="22"/>
          <w:szCs w:val="22"/>
        </w:rPr>
        <w:t>lgs</w:t>
      </w:r>
      <w:proofErr w:type="spellEnd"/>
      <w:r w:rsidRPr="008D78D8">
        <w:rPr>
          <w:rFonts w:ascii="Calibri" w:eastAsia="Calibri" w:hAnsi="Calibri" w:cs="Calibri"/>
          <w:sz w:val="22"/>
          <w:szCs w:val="22"/>
        </w:rPr>
        <w:t xml:space="preserve"> 159/2011</w:t>
      </w:r>
      <w:r w:rsidR="002E103F">
        <w:rPr>
          <w:rFonts w:ascii="Calibri" w:eastAsia="Calibri" w:hAnsi="Calibri" w:cs="Calibri"/>
          <w:sz w:val="22"/>
          <w:szCs w:val="22"/>
        </w:rPr>
        <w:t>;</w:t>
      </w:r>
    </w:p>
    <w:p w:rsidR="002F5F0E" w:rsidRPr="008D78D8" w:rsidRDefault="002F5F0E" w:rsidP="00F3346C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avere sede legale nella Regione Puglia</w:t>
      </w:r>
      <w:r w:rsidR="002E103F">
        <w:rPr>
          <w:rFonts w:ascii="Calibri" w:eastAsia="Calibri" w:hAnsi="Calibri" w:cs="Calibri"/>
          <w:sz w:val="22"/>
          <w:szCs w:val="22"/>
        </w:rPr>
        <w:t>;</w:t>
      </w:r>
    </w:p>
    <w:p w:rsidR="002F5F0E" w:rsidRPr="008D78D8" w:rsidRDefault="002F5F0E" w:rsidP="00F3346C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essere in regola con gli adempimenti previsti dalle Leggi sociali e di sicurezza sul lavoro</w:t>
      </w:r>
      <w:r w:rsidR="006653F2" w:rsidRPr="008D78D8">
        <w:rPr>
          <w:rFonts w:ascii="Calibri" w:eastAsia="Calibri" w:hAnsi="Calibri" w:cs="Calibri"/>
          <w:sz w:val="22"/>
          <w:szCs w:val="22"/>
        </w:rPr>
        <w:t>;</w:t>
      </w:r>
    </w:p>
    <w:p w:rsidR="002F5F0E" w:rsidRPr="008D78D8" w:rsidRDefault="002F5F0E" w:rsidP="00F3346C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godere di libero esercizio e non avere in corso procedure fallimentari, di liquidazione, di concordato preventivo, di amministrazione controllata e/o liquidazione coatta amministrativa</w:t>
      </w:r>
      <w:r w:rsidR="002E103F">
        <w:rPr>
          <w:rFonts w:ascii="Calibri" w:eastAsia="Calibri" w:hAnsi="Calibri" w:cs="Calibri"/>
          <w:sz w:val="22"/>
          <w:szCs w:val="22"/>
        </w:rPr>
        <w:t>;</w:t>
      </w:r>
    </w:p>
    <w:p w:rsidR="002F5F0E" w:rsidRPr="008D78D8" w:rsidRDefault="002F5F0E" w:rsidP="00F3346C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di non avvalersi di piani individuali di emersione ai sensi della Legge 383/2001 e ss. mm. e </w:t>
      </w:r>
      <w:proofErr w:type="spellStart"/>
      <w:r w:rsidRPr="008D78D8">
        <w:rPr>
          <w:rFonts w:ascii="Calibri" w:eastAsia="Calibri" w:hAnsi="Calibri" w:cs="Calibri"/>
          <w:sz w:val="22"/>
          <w:szCs w:val="22"/>
        </w:rPr>
        <w:t>ii</w:t>
      </w:r>
      <w:proofErr w:type="spellEnd"/>
      <w:r w:rsidRPr="008D78D8">
        <w:rPr>
          <w:rFonts w:ascii="Calibri" w:eastAsia="Calibri" w:hAnsi="Calibri" w:cs="Calibri"/>
          <w:sz w:val="22"/>
          <w:szCs w:val="22"/>
        </w:rPr>
        <w:t>, ovvero di aver concluso il periodo di emersione, come previsto dalla medesima legge</w:t>
      </w:r>
      <w:r w:rsidR="002E103F">
        <w:rPr>
          <w:rFonts w:ascii="Calibri" w:eastAsia="Calibri" w:hAnsi="Calibri" w:cs="Calibri"/>
          <w:sz w:val="22"/>
          <w:szCs w:val="22"/>
        </w:rPr>
        <w:t>;</w:t>
      </w:r>
    </w:p>
    <w:p w:rsidR="002F5F0E" w:rsidRPr="008D78D8" w:rsidRDefault="002F5F0E" w:rsidP="00F3346C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non essere stato escluso dalla partecipazione a bandi di qualsivoglia natura per i casi previsti dall</w:t>
      </w:r>
      <w:r w:rsidR="00CF4299" w:rsidRPr="008D78D8">
        <w:rPr>
          <w:rFonts w:ascii="Calibri" w:eastAsia="Calibri" w:hAnsi="Calibri" w:cs="Calibri"/>
          <w:sz w:val="22"/>
          <w:szCs w:val="22"/>
        </w:rPr>
        <w:t>’</w:t>
      </w:r>
      <w:r w:rsidRPr="008D78D8">
        <w:rPr>
          <w:rFonts w:ascii="Calibri" w:eastAsia="Calibri" w:hAnsi="Calibri" w:cs="Calibri"/>
          <w:sz w:val="22"/>
          <w:szCs w:val="22"/>
        </w:rPr>
        <w:t>art</w:t>
      </w:r>
      <w:r w:rsidR="00831015" w:rsidRPr="008D78D8">
        <w:rPr>
          <w:rFonts w:ascii="Calibri" w:eastAsia="Calibri" w:hAnsi="Calibri" w:cs="Calibri"/>
          <w:sz w:val="22"/>
          <w:szCs w:val="22"/>
        </w:rPr>
        <w:t>. 136 del Reg. (UE) n.</w:t>
      </w:r>
      <w:r w:rsidR="002E103F">
        <w:rPr>
          <w:rFonts w:ascii="Calibri" w:eastAsia="Calibri" w:hAnsi="Calibri" w:cs="Calibri"/>
          <w:sz w:val="22"/>
          <w:szCs w:val="22"/>
        </w:rPr>
        <w:t xml:space="preserve"> </w:t>
      </w:r>
      <w:r w:rsidR="00831015" w:rsidRPr="008D78D8">
        <w:rPr>
          <w:rFonts w:ascii="Calibri" w:eastAsia="Calibri" w:hAnsi="Calibri" w:cs="Calibri"/>
          <w:sz w:val="22"/>
          <w:szCs w:val="22"/>
        </w:rPr>
        <w:t>2018/1046</w:t>
      </w:r>
      <w:r w:rsidRPr="008D78D8">
        <w:rPr>
          <w:rFonts w:ascii="Calibri" w:eastAsia="Calibri" w:hAnsi="Calibri" w:cs="Calibri"/>
          <w:sz w:val="22"/>
          <w:szCs w:val="22"/>
        </w:rPr>
        <w:t>, riguardante l</w:t>
      </w:r>
      <w:r w:rsidR="00CF4299" w:rsidRPr="008D78D8">
        <w:rPr>
          <w:rFonts w:ascii="Calibri" w:eastAsia="Calibri" w:hAnsi="Calibri" w:cs="Calibri"/>
          <w:sz w:val="22"/>
          <w:szCs w:val="22"/>
        </w:rPr>
        <w:t>’</w:t>
      </w:r>
      <w:r w:rsidRPr="008D78D8">
        <w:rPr>
          <w:rFonts w:ascii="Calibri" w:eastAsia="Calibri" w:hAnsi="Calibri" w:cs="Calibri"/>
          <w:sz w:val="22"/>
          <w:szCs w:val="22"/>
        </w:rPr>
        <w:t>esclusione dalla partecipazione alle procedure di aggiudicazione degli appalti e, in particolare:</w:t>
      </w:r>
    </w:p>
    <w:p w:rsidR="002F5F0E" w:rsidRPr="008D78D8" w:rsidRDefault="002F5F0E" w:rsidP="008D78D8">
      <w:pPr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non essere in stato di fallimento, liquidazione, amministrazione controllata, concordato preventivo, cessazione d</w:t>
      </w:r>
      <w:r w:rsidR="00CF4299" w:rsidRPr="008D78D8">
        <w:rPr>
          <w:rFonts w:ascii="Calibri" w:eastAsia="Calibri" w:hAnsi="Calibri" w:cs="Calibri"/>
          <w:sz w:val="22"/>
          <w:szCs w:val="22"/>
        </w:rPr>
        <w:t>’</w:t>
      </w:r>
      <w:r w:rsidRPr="008D78D8">
        <w:rPr>
          <w:rFonts w:ascii="Calibri" w:eastAsia="Calibri" w:hAnsi="Calibri" w:cs="Calibri"/>
          <w:sz w:val="22"/>
          <w:szCs w:val="22"/>
        </w:rPr>
        <w:t xml:space="preserve">attività o in ogni altra situazione analoga risultante da una procedura della stessa natura prevista nelle disposizioni legislative e/o </w:t>
      </w:r>
      <w:r w:rsidRPr="008D78D8">
        <w:rPr>
          <w:rFonts w:ascii="Calibri" w:eastAsia="Calibri" w:hAnsi="Calibri" w:cs="Calibri"/>
          <w:sz w:val="22"/>
          <w:szCs w:val="22"/>
        </w:rPr>
        <w:lastRenderedPageBreak/>
        <w:t>regolamentari nazionali, ovvero a carico dei quali sia in corso un procedimento di tal genere;</w:t>
      </w:r>
    </w:p>
    <w:p w:rsidR="002F5F0E" w:rsidRPr="00EA6BC0" w:rsidRDefault="002F5F0E" w:rsidP="008D78D8">
      <w:pPr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EA6BC0">
        <w:rPr>
          <w:rFonts w:ascii="Calibri" w:eastAsia="Calibri" w:hAnsi="Calibri" w:cs="Calibri"/>
          <w:sz w:val="22"/>
          <w:szCs w:val="22"/>
        </w:rPr>
        <w:t>che non è stata pronunziata una condanna, con sentenza passata in giudicato di un</w:t>
      </w:r>
      <w:r w:rsidR="00CF4299" w:rsidRPr="00EA6BC0">
        <w:rPr>
          <w:rFonts w:ascii="Calibri" w:eastAsia="Calibri" w:hAnsi="Calibri" w:cs="Calibri"/>
          <w:sz w:val="22"/>
          <w:szCs w:val="22"/>
        </w:rPr>
        <w:t>’</w:t>
      </w:r>
      <w:r w:rsidRPr="00EA6BC0">
        <w:rPr>
          <w:rFonts w:ascii="Calibri" w:eastAsia="Calibri" w:hAnsi="Calibri" w:cs="Calibri"/>
          <w:sz w:val="22"/>
          <w:szCs w:val="22"/>
        </w:rPr>
        <w:t>autorità competente di uno Stato Membro;</w:t>
      </w:r>
    </w:p>
    <w:p w:rsidR="002F5F0E" w:rsidRPr="008D78D8" w:rsidRDefault="002F5F0E" w:rsidP="008D78D8">
      <w:pPr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che non è stata emessa una sentenza passata in giudicato per frode, corruzione, partecipazione a un</w:t>
      </w:r>
      <w:r w:rsidR="00CF4299" w:rsidRPr="008D78D8">
        <w:rPr>
          <w:rFonts w:ascii="Calibri" w:eastAsia="Calibri" w:hAnsi="Calibri" w:cs="Calibri"/>
          <w:sz w:val="22"/>
          <w:szCs w:val="22"/>
        </w:rPr>
        <w:t>’</w:t>
      </w:r>
      <w:r w:rsidRPr="008D78D8">
        <w:rPr>
          <w:rFonts w:ascii="Calibri" w:eastAsia="Calibri" w:hAnsi="Calibri" w:cs="Calibri"/>
          <w:sz w:val="22"/>
          <w:szCs w:val="22"/>
        </w:rPr>
        <w:t>organizzazione criminale, riciclaggio di proventi illeciti o qualsiasi altra attività illecita che le dagli interessi finanziari dell</w:t>
      </w:r>
      <w:r w:rsidR="00CF4299" w:rsidRPr="008D78D8">
        <w:rPr>
          <w:rFonts w:ascii="Calibri" w:eastAsia="Calibri" w:hAnsi="Calibri" w:cs="Calibri"/>
          <w:sz w:val="22"/>
          <w:szCs w:val="22"/>
        </w:rPr>
        <w:t>’</w:t>
      </w:r>
      <w:r w:rsidRPr="008D78D8">
        <w:rPr>
          <w:rFonts w:ascii="Calibri" w:eastAsia="Calibri" w:hAnsi="Calibri" w:cs="Calibri"/>
          <w:sz w:val="22"/>
          <w:szCs w:val="22"/>
        </w:rPr>
        <w:t>Unione;</w:t>
      </w:r>
    </w:p>
    <w:p w:rsidR="002F5F0E" w:rsidRPr="008D78D8" w:rsidRDefault="002E103F" w:rsidP="002E103F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</w:t>
      </w:r>
      <w:r w:rsidR="002F5F0E" w:rsidRPr="008D78D8">
        <w:rPr>
          <w:rFonts w:ascii="Calibri" w:eastAsia="Calibri" w:hAnsi="Calibri" w:cs="Calibri"/>
          <w:sz w:val="22"/>
          <w:szCs w:val="22"/>
        </w:rPr>
        <w:t xml:space="preserve">rispettare le norme di cui al contratto collettivo nazionale di lavoro applicato nei confronti del personale dipendente o </w:t>
      </w:r>
      <w:proofErr w:type="spellStart"/>
      <w:r w:rsidR="002F5F0E" w:rsidRPr="008D78D8">
        <w:rPr>
          <w:rFonts w:ascii="Calibri" w:eastAsia="Calibri" w:hAnsi="Calibri" w:cs="Calibri"/>
          <w:sz w:val="22"/>
          <w:szCs w:val="22"/>
        </w:rPr>
        <w:t>D.U.R.C.</w:t>
      </w:r>
      <w:proofErr w:type="spellEnd"/>
      <w:r w:rsidR="002F5F0E" w:rsidRPr="008D78D8">
        <w:rPr>
          <w:rFonts w:ascii="Calibri" w:eastAsia="Calibri" w:hAnsi="Calibri" w:cs="Calibri"/>
          <w:sz w:val="22"/>
          <w:szCs w:val="22"/>
        </w:rPr>
        <w:t xml:space="preserve"> (solo per le imprese con personale dipendente)</w:t>
      </w:r>
      <w:r w:rsidR="00825A2A" w:rsidRPr="008D78D8">
        <w:rPr>
          <w:rFonts w:ascii="Calibri" w:eastAsia="Calibri" w:hAnsi="Calibri" w:cs="Calibri"/>
          <w:sz w:val="22"/>
          <w:szCs w:val="22"/>
        </w:rPr>
        <w:t>;</w:t>
      </w:r>
    </w:p>
    <w:p w:rsidR="00825A2A" w:rsidRPr="008D78D8" w:rsidRDefault="00825A2A" w:rsidP="002E103F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i esprimere il consenso alla pubblicazione dei dati relativi alla presente candidatura.</w:t>
      </w:r>
    </w:p>
    <w:p w:rsidR="002F5F0E" w:rsidRPr="008D78D8" w:rsidRDefault="002F5F0E" w:rsidP="002F5F0E">
      <w:pPr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2F5F0E" w:rsidRPr="008D78D8" w:rsidRDefault="002F5F0E" w:rsidP="002F5F0E">
      <w:pPr>
        <w:autoSpaceDE w:val="0"/>
        <w:spacing w:after="120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All</w:t>
      </w:r>
      <w:r w:rsidR="00CF4299" w:rsidRPr="008D78D8">
        <w:rPr>
          <w:rFonts w:ascii="Calibri" w:eastAsia="Calibri" w:hAnsi="Calibri" w:cs="Calibri"/>
          <w:sz w:val="22"/>
          <w:szCs w:val="22"/>
        </w:rPr>
        <w:t>’</w:t>
      </w:r>
      <w:r w:rsidRPr="008D78D8">
        <w:rPr>
          <w:rFonts w:ascii="Calibri" w:eastAsia="Calibri" w:hAnsi="Calibri" w:cs="Calibri"/>
          <w:sz w:val="22"/>
          <w:szCs w:val="22"/>
        </w:rPr>
        <w:t xml:space="preserve">uopo, </w:t>
      </w:r>
    </w:p>
    <w:p w:rsidR="002F5F0E" w:rsidRPr="008D78D8" w:rsidRDefault="002F5F0E" w:rsidP="002F5F0E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b/>
          <w:sz w:val="22"/>
          <w:szCs w:val="22"/>
        </w:rPr>
        <w:t>ALLEGA</w:t>
      </w:r>
    </w:p>
    <w:p w:rsidR="002F5F0E" w:rsidRPr="008D78D8" w:rsidRDefault="002F5F0E" w:rsidP="008D78D8">
      <w:pPr>
        <w:numPr>
          <w:ilvl w:val="0"/>
          <w:numId w:val="4"/>
        </w:numPr>
        <w:tabs>
          <w:tab w:val="left" w:pos="709"/>
          <w:tab w:val="right" w:leader="dot" w:pos="9360"/>
        </w:tabs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>documentazione di cui all</w:t>
      </w:r>
      <w:r w:rsidR="00CF4299" w:rsidRPr="008D78D8">
        <w:rPr>
          <w:rFonts w:ascii="Calibri" w:eastAsia="Calibri" w:hAnsi="Calibri" w:cs="Calibri"/>
          <w:sz w:val="22"/>
          <w:szCs w:val="22"/>
        </w:rPr>
        <w:t>’</w:t>
      </w:r>
      <w:r w:rsidRPr="008D78D8">
        <w:rPr>
          <w:rFonts w:ascii="Calibri" w:eastAsia="Calibri" w:hAnsi="Calibri" w:cs="Calibri"/>
          <w:sz w:val="22"/>
          <w:szCs w:val="22"/>
        </w:rPr>
        <w:t xml:space="preserve">Art. </w:t>
      </w:r>
      <w:r w:rsidR="00142FFF" w:rsidRPr="008D78D8">
        <w:rPr>
          <w:rFonts w:ascii="Calibri" w:eastAsia="Calibri" w:hAnsi="Calibri" w:cs="Calibri"/>
          <w:sz w:val="22"/>
          <w:szCs w:val="22"/>
        </w:rPr>
        <w:t>9</w:t>
      </w:r>
      <w:r w:rsidRPr="008D78D8">
        <w:rPr>
          <w:rFonts w:ascii="Calibri" w:eastAsia="Calibri" w:hAnsi="Calibri" w:cs="Calibri"/>
          <w:sz w:val="22"/>
          <w:szCs w:val="22"/>
        </w:rPr>
        <w:t xml:space="preserve"> del presente Avviso:</w:t>
      </w:r>
    </w:p>
    <w:p w:rsidR="002F5F0E" w:rsidRPr="008D78D8" w:rsidRDefault="004E10FD" w:rsidP="008D78D8">
      <w:pPr>
        <w:numPr>
          <w:ilvl w:val="1"/>
          <w:numId w:val="4"/>
        </w:numPr>
        <w:tabs>
          <w:tab w:val="left" w:pos="709"/>
          <w:tab w:val="right" w:leader="dot" w:pos="9360"/>
        </w:tabs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i/>
          <w:sz w:val="22"/>
          <w:szCs w:val="22"/>
        </w:rPr>
      </w:pPr>
      <w:r w:rsidRPr="008D78D8">
        <w:rPr>
          <w:rFonts w:ascii="Calibri" w:eastAsia="Calibri" w:hAnsi="Calibri" w:cs="Calibri"/>
          <w:i/>
          <w:sz w:val="22"/>
          <w:szCs w:val="22"/>
        </w:rPr>
        <w:t>…</w:t>
      </w:r>
    </w:p>
    <w:p w:rsidR="002F5F0E" w:rsidRPr="008D78D8" w:rsidRDefault="002F5F0E" w:rsidP="004E10FD">
      <w:pPr>
        <w:tabs>
          <w:tab w:val="left" w:pos="709"/>
          <w:tab w:val="right" w:leader="dot" w:pos="9360"/>
        </w:tabs>
        <w:autoSpaceDE w:val="0"/>
        <w:autoSpaceDN w:val="0"/>
        <w:adjustRightInd w:val="0"/>
        <w:spacing w:after="120" w:line="259" w:lineRule="auto"/>
        <w:ind w:left="1440"/>
        <w:rPr>
          <w:rFonts w:ascii="Calibri" w:eastAsia="Calibri" w:hAnsi="Calibri" w:cs="Calibri"/>
          <w:i/>
          <w:sz w:val="22"/>
          <w:szCs w:val="22"/>
        </w:rPr>
      </w:pPr>
      <w:r w:rsidRPr="008D78D8">
        <w:rPr>
          <w:rFonts w:ascii="Calibri" w:eastAsia="Calibri" w:hAnsi="Calibri" w:cs="Calibri"/>
          <w:i/>
          <w:sz w:val="22"/>
          <w:szCs w:val="22"/>
        </w:rPr>
        <w:t>(elencare la documentazione allegata)</w:t>
      </w:r>
    </w:p>
    <w:p w:rsidR="002F5F0E" w:rsidRPr="008D78D8" w:rsidRDefault="002F5F0E" w:rsidP="004E10FD">
      <w:pPr>
        <w:tabs>
          <w:tab w:val="left" w:pos="709"/>
          <w:tab w:val="right" w:leader="dot" w:pos="9360"/>
        </w:tabs>
        <w:autoSpaceDE w:val="0"/>
        <w:autoSpaceDN w:val="0"/>
        <w:adjustRightInd w:val="0"/>
        <w:spacing w:after="120" w:line="259" w:lineRule="auto"/>
        <w:ind w:left="1440"/>
        <w:rPr>
          <w:rFonts w:ascii="Calibri" w:eastAsia="Calibri" w:hAnsi="Calibri" w:cs="Calibri"/>
          <w:i/>
          <w:sz w:val="22"/>
          <w:szCs w:val="22"/>
        </w:rPr>
      </w:pPr>
    </w:p>
    <w:p w:rsidR="002F5F0E" w:rsidRPr="008D78D8" w:rsidRDefault="002F5F0E" w:rsidP="008D78D8">
      <w:pPr>
        <w:numPr>
          <w:ilvl w:val="0"/>
          <w:numId w:val="4"/>
        </w:numPr>
        <w:tabs>
          <w:tab w:val="left" w:pos="709"/>
          <w:tab w:val="right" w:leader="dot" w:pos="9360"/>
        </w:tabs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Calibri" w:hAnsi="Calibri" w:cs="Calibri"/>
          <w:sz w:val="22"/>
          <w:szCs w:val="22"/>
        </w:rPr>
        <w:t xml:space="preserve">copia fotostatica fronte retro di un documento di identità del legale rappresentante, in corso di validità. </w:t>
      </w:r>
    </w:p>
    <w:p w:rsidR="002F5F0E" w:rsidRPr="008D78D8" w:rsidRDefault="002F5F0E" w:rsidP="002F5F0E">
      <w:pPr>
        <w:tabs>
          <w:tab w:val="left" w:pos="709"/>
          <w:tab w:val="right" w:leader="dot" w:pos="9360"/>
        </w:tabs>
        <w:autoSpaceDE w:val="0"/>
        <w:autoSpaceDN w:val="0"/>
        <w:adjustRightInd w:val="0"/>
        <w:spacing w:after="120"/>
        <w:rPr>
          <w:rFonts w:ascii="Calibri" w:eastAsia="Calibri" w:hAnsi="Calibri" w:cs="Calibri"/>
          <w:i/>
          <w:sz w:val="22"/>
          <w:szCs w:val="22"/>
        </w:rPr>
      </w:pPr>
    </w:p>
    <w:p w:rsidR="002F5F0E" w:rsidRPr="008D78D8" w:rsidRDefault="002F5F0E" w:rsidP="002F5F0E">
      <w:pPr>
        <w:tabs>
          <w:tab w:val="left" w:pos="709"/>
          <w:tab w:val="right" w:leader="dot" w:pos="9360"/>
        </w:tabs>
        <w:autoSpaceDE w:val="0"/>
        <w:autoSpaceDN w:val="0"/>
        <w:adjustRightInd w:val="0"/>
        <w:spacing w:after="120"/>
        <w:rPr>
          <w:rFonts w:ascii="Calibri" w:eastAsia="Calibri" w:hAnsi="Calibri" w:cs="Calibri"/>
          <w:i/>
          <w:sz w:val="22"/>
          <w:szCs w:val="22"/>
        </w:rPr>
      </w:pPr>
      <w:r w:rsidRPr="008D78D8">
        <w:rPr>
          <w:rFonts w:ascii="Calibri" w:eastAsia="Calibri" w:hAnsi="Calibri" w:cs="Calibri"/>
          <w:i/>
          <w:sz w:val="22"/>
          <w:szCs w:val="22"/>
        </w:rPr>
        <w:t xml:space="preserve">                    Data                                                                                        Firma</w:t>
      </w:r>
    </w:p>
    <w:p w:rsidR="002F5F0E" w:rsidRPr="008D78D8" w:rsidRDefault="002F5F0E" w:rsidP="002F5F0E">
      <w:pPr>
        <w:tabs>
          <w:tab w:val="left" w:pos="709"/>
          <w:tab w:val="right" w:leader="dot" w:pos="9360"/>
        </w:tabs>
        <w:autoSpaceDE w:val="0"/>
        <w:autoSpaceDN w:val="0"/>
        <w:adjustRightInd w:val="0"/>
        <w:spacing w:after="120"/>
        <w:rPr>
          <w:rFonts w:ascii="Calibri" w:eastAsia="Calibri" w:hAnsi="Calibri" w:cs="Calibri"/>
          <w:i/>
          <w:sz w:val="22"/>
          <w:szCs w:val="22"/>
        </w:rPr>
      </w:pPr>
    </w:p>
    <w:p w:rsidR="002F5F0E" w:rsidRPr="008D78D8" w:rsidRDefault="002F5F0E" w:rsidP="002F5F0E">
      <w:pPr>
        <w:tabs>
          <w:tab w:val="left" w:pos="709"/>
          <w:tab w:val="right" w:leader="dot" w:pos="9360"/>
        </w:tabs>
        <w:autoSpaceDE w:val="0"/>
        <w:autoSpaceDN w:val="0"/>
        <w:adjustRightInd w:val="0"/>
        <w:spacing w:after="120"/>
        <w:rPr>
          <w:rFonts w:ascii="Calibri" w:eastAsia="Calibri" w:hAnsi="Calibri" w:cs="Calibri"/>
          <w:i/>
          <w:sz w:val="22"/>
          <w:szCs w:val="22"/>
        </w:rPr>
      </w:pPr>
      <w:r w:rsidRPr="008D78D8">
        <w:rPr>
          <w:rFonts w:ascii="Calibri" w:eastAsia="Calibri" w:hAnsi="Calibri" w:cs="Calibri"/>
          <w:i/>
          <w:sz w:val="22"/>
          <w:szCs w:val="22"/>
        </w:rPr>
        <w:t>Il sottoscritto esprime il proprio consenso al trattamento dei dati riportati nella domanda nonché nei documenti ad essa allegati, ai sensi del D.lgs. n. 196/2003.</w:t>
      </w:r>
    </w:p>
    <w:p w:rsidR="002E103F" w:rsidRDefault="002F5F0E" w:rsidP="002E103F">
      <w:pPr>
        <w:tabs>
          <w:tab w:val="left" w:pos="709"/>
          <w:tab w:val="right" w:leader="dot" w:pos="9360"/>
        </w:tabs>
        <w:autoSpaceDE w:val="0"/>
        <w:autoSpaceDN w:val="0"/>
        <w:adjustRightInd w:val="0"/>
        <w:jc w:val="right"/>
        <w:rPr>
          <w:rFonts w:ascii="Calibri" w:eastAsia="Calibri" w:hAnsi="Calibri" w:cs="Calibri"/>
          <w:b/>
          <w:sz w:val="22"/>
          <w:szCs w:val="22"/>
        </w:rPr>
      </w:pPr>
      <w:r w:rsidRPr="008D78D8">
        <w:rPr>
          <w:rFonts w:ascii="Calibri" w:eastAsia="Calibri" w:hAnsi="Calibri" w:cs="Calibri"/>
          <w:i/>
          <w:sz w:val="22"/>
          <w:szCs w:val="22"/>
        </w:rPr>
        <w:t xml:space="preserve">                    Data                                                                                        Firma</w:t>
      </w:r>
      <w:r w:rsidRPr="008D78D8">
        <w:rPr>
          <w:rFonts w:ascii="Calibri" w:eastAsia="Calibri,Bold" w:hAnsi="Calibri" w:cs="Calibri"/>
          <w:sz w:val="22"/>
          <w:szCs w:val="22"/>
        </w:rPr>
        <w:br w:type="page"/>
      </w:r>
      <w:bookmarkStart w:id="3" w:name="_Toc355010818"/>
      <w:bookmarkStart w:id="4" w:name="_Toc360351547"/>
      <w:bookmarkEnd w:id="2"/>
      <w:r w:rsidRPr="008D78D8">
        <w:rPr>
          <w:rFonts w:ascii="Calibri" w:eastAsia="Calibri" w:hAnsi="Calibri" w:cs="Calibri"/>
          <w:b/>
          <w:sz w:val="22"/>
          <w:szCs w:val="22"/>
        </w:rPr>
        <w:lastRenderedPageBreak/>
        <w:t xml:space="preserve">ALLEGATO B </w:t>
      </w:r>
    </w:p>
    <w:p w:rsidR="002F5F0E" w:rsidRPr="008D78D8" w:rsidRDefault="002F5F0E" w:rsidP="002E103F">
      <w:pPr>
        <w:tabs>
          <w:tab w:val="left" w:pos="709"/>
          <w:tab w:val="right" w:leader="dot" w:pos="9360"/>
        </w:tabs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sz w:val="22"/>
          <w:szCs w:val="22"/>
        </w:rPr>
      </w:pPr>
      <w:r w:rsidRPr="008D78D8">
        <w:rPr>
          <w:rFonts w:ascii="Calibri" w:eastAsia="Calibri" w:hAnsi="Calibri" w:cs="Calibri"/>
          <w:b/>
          <w:sz w:val="22"/>
          <w:szCs w:val="22"/>
        </w:rPr>
        <w:t xml:space="preserve">AUTODICHIARAZIONE </w:t>
      </w:r>
      <w:proofErr w:type="spellStart"/>
      <w:r w:rsidRPr="008D78D8">
        <w:rPr>
          <w:rFonts w:ascii="Calibri" w:eastAsia="Calibri" w:hAnsi="Calibri" w:cs="Calibri"/>
          <w:b/>
          <w:sz w:val="22"/>
          <w:szCs w:val="22"/>
        </w:rPr>
        <w:t>DI</w:t>
      </w:r>
      <w:proofErr w:type="spellEnd"/>
      <w:r w:rsidRPr="008D78D8">
        <w:rPr>
          <w:rFonts w:ascii="Calibri" w:eastAsia="Calibri" w:hAnsi="Calibri" w:cs="Calibri"/>
          <w:b/>
          <w:sz w:val="22"/>
          <w:szCs w:val="22"/>
        </w:rPr>
        <w:t xml:space="preserve"> ISCRIZIONE NEL REGISTRO DELLE IMPRES</w:t>
      </w:r>
      <w:bookmarkEnd w:id="3"/>
      <w:bookmarkEnd w:id="4"/>
      <w:r w:rsidRPr="008D78D8">
        <w:rPr>
          <w:rFonts w:ascii="Calibri" w:eastAsia="Calibri" w:hAnsi="Calibri" w:cs="Calibri"/>
          <w:b/>
          <w:sz w:val="22"/>
          <w:szCs w:val="22"/>
        </w:rPr>
        <w:t>E</w:t>
      </w:r>
    </w:p>
    <w:p w:rsidR="002E103F" w:rsidRDefault="002E103F" w:rsidP="003953BB">
      <w:pPr>
        <w:spacing w:line="259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8D78D8">
        <w:rPr>
          <w:rFonts w:ascii="Calibri" w:eastAsia="Times New Roman" w:hAnsi="Calibri" w:cs="Calibri"/>
          <w:b/>
          <w:sz w:val="22"/>
          <w:szCs w:val="22"/>
        </w:rPr>
        <w:t xml:space="preserve">DICHIARAZIONE SOSTITUTIVA DEL CERTIFICATO </w:t>
      </w:r>
      <w:proofErr w:type="spellStart"/>
      <w:r w:rsidRPr="008D78D8">
        <w:rPr>
          <w:rFonts w:ascii="Calibri" w:eastAsia="Times New Roman" w:hAnsi="Calibri" w:cs="Calibri"/>
          <w:b/>
          <w:sz w:val="22"/>
          <w:szCs w:val="22"/>
        </w:rPr>
        <w:t>DI</w:t>
      </w:r>
      <w:proofErr w:type="spellEnd"/>
      <w:r w:rsidRPr="008D78D8">
        <w:rPr>
          <w:rFonts w:ascii="Calibri" w:eastAsia="Times New Roman" w:hAnsi="Calibri" w:cs="Calibri"/>
          <w:b/>
          <w:sz w:val="22"/>
          <w:szCs w:val="22"/>
        </w:rPr>
        <w:t xml:space="preserve"> ISCRIZIONE ALLA CAMERA </w:t>
      </w:r>
      <w:proofErr w:type="spellStart"/>
      <w:r w:rsidRPr="008D78D8">
        <w:rPr>
          <w:rFonts w:ascii="Calibri" w:eastAsia="Times New Roman" w:hAnsi="Calibri" w:cs="Calibri"/>
          <w:b/>
          <w:sz w:val="22"/>
          <w:szCs w:val="22"/>
        </w:rPr>
        <w:t>DI</w:t>
      </w:r>
      <w:proofErr w:type="spellEnd"/>
      <w:r w:rsidRPr="008D78D8">
        <w:rPr>
          <w:rFonts w:ascii="Calibri" w:eastAsia="Times New Roman" w:hAnsi="Calibri" w:cs="Calibri"/>
          <w:b/>
          <w:sz w:val="22"/>
          <w:szCs w:val="22"/>
        </w:rPr>
        <w:t xml:space="preserve"> COMMERCIO INDUSTRIA ARTIGIANATO AGRICOLTURA</w:t>
      </w:r>
    </w:p>
    <w:p w:rsidR="002F5F0E" w:rsidRPr="008D78D8" w:rsidRDefault="002F5F0E" w:rsidP="003953BB">
      <w:pPr>
        <w:autoSpaceDE w:val="0"/>
        <w:autoSpaceDN w:val="0"/>
        <w:adjustRightInd w:val="0"/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autoSpaceDE w:val="0"/>
        <w:autoSpaceDN w:val="0"/>
        <w:adjustRightInd w:val="0"/>
        <w:spacing w:line="259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>(resa ai sensi dell</w:t>
      </w:r>
      <w:r w:rsidR="00CF4299" w:rsidRPr="008D78D8">
        <w:rPr>
          <w:rFonts w:ascii="Calibri" w:eastAsia="Times New Roman" w:hAnsi="Calibri" w:cs="Calibri"/>
          <w:sz w:val="22"/>
          <w:szCs w:val="22"/>
        </w:rPr>
        <w:t>’</w:t>
      </w:r>
      <w:r w:rsidRPr="008D78D8">
        <w:rPr>
          <w:rFonts w:ascii="Calibri" w:eastAsia="Times New Roman" w:hAnsi="Calibri" w:cs="Calibri"/>
          <w:sz w:val="22"/>
          <w:szCs w:val="22"/>
        </w:rPr>
        <w:t>art. 46 Testo unico delle disposizioni legislative e regolamentari in materia di documentazione amministrativa n. 445/2000)</w:t>
      </w: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3" o:spid="_x0000_s2115" type="#_x0000_t202" style="position:absolute;margin-left:108.65pt;margin-top:14.3pt;width:372.95pt;height:17.1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">
            <v:textbox style="mso-next-textbox:#Casella di testo 33">
              <w:txbxContent>
                <w:p w:rsidR="002F5F0E" w:rsidRPr="003953BB" w:rsidRDefault="002F5F0E" w:rsidP="002F5F0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5F0E" w:rsidRPr="008D78D8" w:rsidRDefault="002F5F0E" w:rsidP="003953BB">
      <w:pPr>
        <w:tabs>
          <w:tab w:val="left" w:pos="708"/>
          <w:tab w:val="left" w:pos="1416"/>
          <w:tab w:val="left" w:pos="2124"/>
          <w:tab w:val="left" w:pos="2832"/>
          <w:tab w:val="left" w:pos="7440"/>
        </w:tabs>
        <w:spacing w:line="259" w:lineRule="auto"/>
        <w:rPr>
          <w:rFonts w:ascii="Calibri" w:eastAsia="Times New Roman" w:hAnsi="Calibri" w:cs="Calibri"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 xml:space="preserve">Il/La </w:t>
      </w:r>
      <w:proofErr w:type="spellStart"/>
      <w:r w:rsidRPr="008D78D8">
        <w:rPr>
          <w:rFonts w:ascii="Calibri" w:eastAsia="Times New Roman" w:hAnsi="Calibri" w:cs="Calibri"/>
          <w:sz w:val="22"/>
          <w:szCs w:val="22"/>
        </w:rPr>
        <w:t>sottoscritt</w:t>
      </w:r>
      <w:proofErr w:type="spellEnd"/>
      <w:r w:rsidRPr="008D78D8">
        <w:rPr>
          <w:rFonts w:ascii="Calibri" w:eastAsia="Times New Roman" w:hAnsi="Calibri" w:cs="Calibri"/>
          <w:sz w:val="22"/>
          <w:szCs w:val="22"/>
        </w:rPr>
        <w:t>__</w:t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  <w:t xml:space="preserve">                    </w:t>
      </w:r>
    </w:p>
    <w:p w:rsidR="003953BB" w:rsidRPr="008D78D8" w:rsidRDefault="00DF2A37" w:rsidP="003953BB">
      <w:pPr>
        <w:tabs>
          <w:tab w:val="left" w:pos="708"/>
          <w:tab w:val="left" w:pos="1416"/>
          <w:tab w:val="left" w:pos="2124"/>
          <w:tab w:val="left" w:pos="2832"/>
          <w:tab w:val="left" w:pos="7440"/>
        </w:tabs>
        <w:spacing w:line="259" w:lineRule="auto"/>
        <w:rPr>
          <w:rFonts w:ascii="Calibri" w:eastAsia="Times New Roman" w:hAnsi="Calibri" w:cs="Calibri"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32" o:spid="_x0000_s2114" type="#_x0000_t202" style="position:absolute;margin-left:255.1pt;margin-top:10.05pt;width:214.1pt;height:22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31" o:spid="_x0000_s2113" type="#_x0000_t202" style="position:absolute;margin-left:37.45pt;margin-top:10.6pt;width:187.95pt;height:20.85pt;z-index:2516474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">
            <v:textbox style="mso-fit-shape-to-text:t">
              <w:txbxContent>
                <w:p w:rsidR="002F5F0E" w:rsidRPr="003953BB" w:rsidRDefault="002F5F0E" w:rsidP="002F5F0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5F0E" w:rsidRPr="008D78D8" w:rsidRDefault="002F5F0E" w:rsidP="00FA755A">
      <w:pPr>
        <w:tabs>
          <w:tab w:val="left" w:pos="708"/>
          <w:tab w:val="left" w:pos="1416"/>
          <w:tab w:val="left" w:pos="2124"/>
          <w:tab w:val="left" w:pos="2832"/>
          <w:tab w:val="left" w:pos="7440"/>
        </w:tabs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proofErr w:type="spellStart"/>
      <w:r w:rsidRPr="008D78D8">
        <w:rPr>
          <w:rFonts w:ascii="Calibri" w:eastAsia="Times New Roman" w:hAnsi="Calibri" w:cs="Calibri"/>
          <w:sz w:val="22"/>
          <w:szCs w:val="22"/>
        </w:rPr>
        <w:t>nat</w:t>
      </w:r>
      <w:proofErr w:type="spellEnd"/>
      <w:r w:rsidRPr="008D78D8">
        <w:rPr>
          <w:rFonts w:ascii="Calibri" w:eastAsia="Times New Roman" w:hAnsi="Calibri" w:cs="Calibri"/>
          <w:sz w:val="22"/>
          <w:szCs w:val="22"/>
        </w:rPr>
        <w:t xml:space="preserve">__ a </w:t>
      </w:r>
      <w:r w:rsidR="00FA755A" w:rsidRPr="008D78D8">
        <w:rPr>
          <w:rFonts w:ascii="Calibri" w:eastAsia="Times New Roman" w:hAnsi="Calibri" w:cs="Calibri"/>
          <w:sz w:val="22"/>
          <w:szCs w:val="22"/>
        </w:rPr>
        <w:t xml:space="preserve">---------------------------------------------------------- </w:t>
      </w:r>
      <w:r w:rsidR="00FA755A" w:rsidRPr="00FA755A">
        <w:rPr>
          <w:rFonts w:ascii="Calibri" w:eastAsia="Times New Roman" w:hAnsi="Calibri" w:cs="Calibri"/>
          <w:sz w:val="22"/>
          <w:szCs w:val="22"/>
        </w:rPr>
        <w:t>il</w:t>
      </w:r>
    </w:p>
    <w:p w:rsidR="002F5F0E" w:rsidRPr="008D78D8" w:rsidRDefault="00DF2A37" w:rsidP="003953BB">
      <w:pPr>
        <w:tabs>
          <w:tab w:val="left" w:pos="5103"/>
          <w:tab w:val="right" w:pos="9638"/>
        </w:tabs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30" o:spid="_x0000_s2111" type="#_x0000_t202" style="position:absolute;margin-left:222.7pt;margin-top:10.55pt;width:246.5pt;height:22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9" o:spid="_x0000_s2112" type="#_x0000_t202" style="position:absolute;margin-left:63.5pt;margin-top:10.05pt;width:139.1pt;height:22pt;z-index:2516495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  <w:r w:rsidR="002F5F0E" w:rsidRPr="008D78D8">
        <w:rPr>
          <w:rFonts w:ascii="Calibri" w:eastAsia="Times New Roman" w:hAnsi="Calibri" w:cs="Calibri"/>
          <w:sz w:val="22"/>
          <w:szCs w:val="22"/>
        </w:rPr>
        <w:tab/>
      </w:r>
      <w:r w:rsidR="002F5F0E" w:rsidRPr="008D78D8">
        <w:rPr>
          <w:rFonts w:ascii="Calibri" w:eastAsia="Times New Roman" w:hAnsi="Calibri" w:cs="Calibri"/>
          <w:sz w:val="22"/>
          <w:szCs w:val="22"/>
        </w:rPr>
        <w:tab/>
      </w:r>
    </w:p>
    <w:p w:rsidR="002F5F0E" w:rsidRPr="008D78D8" w:rsidRDefault="002F5F0E" w:rsidP="00FA755A">
      <w:pPr>
        <w:tabs>
          <w:tab w:val="left" w:pos="5103"/>
          <w:tab w:val="right" w:pos="9638"/>
        </w:tabs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 xml:space="preserve">residente a </w:t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  <w:t>via</w:t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  <w:t xml:space="preserve"> </w:t>
      </w:r>
    </w:p>
    <w:p w:rsidR="002F5F0E" w:rsidRPr="008D78D8" w:rsidRDefault="00DF2A37" w:rsidP="00395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8" o:spid="_x0000_s2110" type="#_x0000_t202" style="position:absolute;margin-left:103.4pt;margin-top:8.65pt;width:374.45pt;height:22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FA7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line="259" w:lineRule="auto"/>
        <w:rPr>
          <w:rFonts w:ascii="Calibri" w:eastAsia="Times New Roman" w:hAnsi="Calibri" w:cs="Calibri"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 xml:space="preserve">nella sua qualità di </w:t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</w:r>
      <w:r w:rsidRPr="008D78D8">
        <w:rPr>
          <w:rFonts w:ascii="Calibri" w:eastAsia="Times New Roman" w:hAnsi="Calibri" w:cs="Calibri"/>
          <w:sz w:val="22"/>
          <w:szCs w:val="22"/>
        </w:rPr>
        <w:tab/>
        <w:t xml:space="preserve">          </w:t>
      </w:r>
    </w:p>
    <w:p w:rsidR="002F5F0E" w:rsidRPr="008D78D8" w:rsidRDefault="00DF2A37" w:rsidP="00395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spacing w:line="259" w:lineRule="auto"/>
        <w:rPr>
          <w:rFonts w:ascii="Calibri" w:eastAsia="Times New Roman" w:hAnsi="Calibri" w:cs="Calibri"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7" o:spid="_x0000_s2109" type="#_x0000_t202" style="position:absolute;margin-left:74pt;margin-top:10.3pt;width:407.35pt;height:20.85pt;z-index:251652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">
            <v:textbox style="mso-fit-shape-to-text:t">
              <w:txbxContent>
                <w:p w:rsidR="002F5F0E" w:rsidRPr="003953BB" w:rsidRDefault="002F5F0E" w:rsidP="002F5F0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5F0E" w:rsidRPr="008D78D8" w:rsidRDefault="002F5F0E" w:rsidP="00395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>della Impresa</w: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8D78D8">
        <w:rPr>
          <w:rFonts w:ascii="Calibri" w:eastAsia="Times New Roman" w:hAnsi="Calibri" w:cs="Calibri"/>
          <w:b/>
          <w:sz w:val="22"/>
          <w:szCs w:val="22"/>
        </w:rPr>
        <w:t>D I C H I A R A</w:t>
      </w:r>
    </w:p>
    <w:p w:rsidR="002F5F0E" w:rsidRPr="008D78D8" w:rsidRDefault="00DF2A37" w:rsidP="003953BB">
      <w:pPr>
        <w:tabs>
          <w:tab w:val="left" w:pos="7797"/>
        </w:tabs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6" o:spid="_x0000_s2108" type="#_x0000_t202" style="position:absolute;margin-left:287.1pt;margin-top:4.5pt;width:196.1pt;height:22pt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3953BB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>che l</w:t>
      </w:r>
      <w:r w:rsidR="00CF4299" w:rsidRPr="008D78D8">
        <w:rPr>
          <w:rFonts w:ascii="Calibri" w:eastAsia="Times New Roman" w:hAnsi="Calibri" w:cs="Calibri"/>
          <w:sz w:val="22"/>
          <w:szCs w:val="22"/>
        </w:rPr>
        <w:t>’</w:t>
      </w:r>
      <w:r w:rsidRPr="008D78D8">
        <w:rPr>
          <w:rFonts w:ascii="Calibri" w:eastAsia="Times New Roman" w:hAnsi="Calibri" w:cs="Calibri"/>
          <w:sz w:val="22"/>
          <w:szCs w:val="22"/>
        </w:rPr>
        <w:t xml:space="preserve">Impresa è iscritta nel Registro delle Imprese di </w:t>
      </w:r>
      <w:r w:rsidRPr="008D78D8">
        <w:rPr>
          <w:rFonts w:ascii="Calibri" w:eastAsia="Times New Roman" w:hAnsi="Calibri" w:cs="Calibri"/>
          <w:sz w:val="22"/>
          <w:szCs w:val="22"/>
        </w:rPr>
        <w:tab/>
      </w:r>
    </w:p>
    <w:p w:rsidR="002F5F0E" w:rsidRPr="008D78D8" w:rsidRDefault="00DF2A37" w:rsidP="003953BB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5" o:spid="_x0000_s2107" type="#_x0000_t202" style="position:absolute;margin-left:287.55pt;margin-top:5.85pt;width:194.9pt;height:22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3953BB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 xml:space="preserve">con il numero Repertorio Economico Amministrativo  </w:t>
      </w: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4" o:spid="_x0000_s2106" type="#_x0000_t202" style="position:absolute;margin-left:96.45pt;margin-top:5.45pt;width:385.7pt;height:22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 xml:space="preserve">Denominazione: </w:t>
      </w: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3" o:spid="_x0000_s2105" type="#_x0000_t202" style="position:absolute;margin-left:96.85pt;margin-top:7.05pt;width:384.5pt;height:22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 xml:space="preserve">Forma giuridica: </w: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2" o:spid="_x0000_s2104" type="#_x0000_t202" style="position:absolute;margin-left:97.65pt;margin-top:.05pt;width:384.5pt;height:22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  <w:r w:rsidR="002F5F0E" w:rsidRPr="008D78D8">
        <w:rPr>
          <w:rFonts w:ascii="Calibri" w:eastAsia="Times New Roman" w:hAnsi="Calibri" w:cs="Calibri"/>
          <w:sz w:val="22"/>
          <w:szCs w:val="22"/>
        </w:rPr>
        <w:t xml:space="preserve">Sede: </w: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1" o:spid="_x0000_s2103" type="#_x0000_t202" style="position:absolute;margin-left:97.8pt;margin-top:4.7pt;width:384.5pt;height:2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20" o:spid="_x0000_s2102" type="#_x0000_t202" style="position:absolute;margin-left:113.5pt;margin-top:2.7pt;width:366.5pt;height:22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 xml:space="preserve">Codice Fiscale: </w:t>
      </w: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19" o:spid="_x0000_s2101" type="#_x0000_t202" style="position:absolute;margin-left:114.7pt;margin-top:3.3pt;width:365.3pt;height:22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 xml:space="preserve">Data di costituzione: </w: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 xml:space="preserve">CONSIGLIO </w:t>
      </w:r>
      <w:proofErr w:type="spellStart"/>
      <w:r w:rsidRPr="008D78D8">
        <w:rPr>
          <w:rFonts w:ascii="Calibri" w:eastAsia="Times New Roman" w:hAnsi="Calibri" w:cs="Calibri"/>
          <w:sz w:val="22"/>
          <w:szCs w:val="22"/>
        </w:rPr>
        <w:t>DI</w:t>
      </w:r>
      <w:proofErr w:type="spellEnd"/>
      <w:r w:rsidRPr="008D78D8">
        <w:rPr>
          <w:rFonts w:ascii="Calibri" w:eastAsia="Times New Roman" w:hAnsi="Calibri" w:cs="Calibri"/>
          <w:sz w:val="22"/>
          <w:szCs w:val="22"/>
        </w:rPr>
        <w:t xml:space="preserve"> AMMINISTRAZIONE</w:t>
      </w: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18" o:spid="_x0000_s2100" type="#_x0000_t202" style="position:absolute;margin-left:202.1pt;margin-top:2.05pt;width:117.5pt;height:22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  <w:r w:rsidR="002F5F0E" w:rsidRPr="008D78D8">
        <w:rPr>
          <w:rFonts w:ascii="Calibri" w:eastAsia="Times New Roman" w:hAnsi="Calibri" w:cs="Calibri"/>
          <w:sz w:val="22"/>
          <w:szCs w:val="22"/>
        </w:rPr>
        <w:t>Numero componenti in carica:</w: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17" o:spid="_x0000_s2099" type="#_x0000_t202" style="position:absolute;margin-left:201.55pt;margin-top:6.85pt;width:117.5pt;height:30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">
            <v:textbox>
              <w:txbxContent>
                <w:p w:rsidR="002F5F0E" w:rsidRDefault="002F5F0E" w:rsidP="002F5F0E"/>
              </w:txbxContent>
            </v:textbox>
          </v:shape>
        </w:pict>
      </w:r>
      <w:r w:rsidR="002F5F0E" w:rsidRPr="008D78D8">
        <w:rPr>
          <w:rFonts w:ascii="Calibri" w:eastAsia="Times New Roman" w:hAnsi="Calibri" w:cs="Calibri"/>
          <w:sz w:val="22"/>
          <w:szCs w:val="22"/>
        </w:rPr>
        <w:t>COLLEGIO SINDACALE</w: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>Numero sindaci effettivi:</w:t>
      </w: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16" o:spid="_x0000_s2098" type="#_x0000_t202" style="position:absolute;margin-left:201.8pt;margin-top:10.75pt;width:116.9pt;height:22pt;z-index:251664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">
            <v:textbox style="mso-fit-shape-to-text:t">
              <w:txbxContent>
                <w:p w:rsidR="002F5F0E" w:rsidRDefault="002F5F0E" w:rsidP="002F5F0E"/>
              </w:txbxContent>
            </v:textbox>
          </v:shape>
        </w:pict>
      </w:r>
    </w:p>
    <w:p w:rsidR="002F5F0E" w:rsidRDefault="002F5F0E" w:rsidP="003953BB">
      <w:pPr>
        <w:spacing w:line="259" w:lineRule="auto"/>
        <w:rPr>
          <w:rFonts w:ascii="Calibri" w:eastAsia="Times New Roman" w:hAnsi="Calibri" w:cs="Calibri"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lastRenderedPageBreak/>
        <w:t>Numero sindaci supplenti</w:t>
      </w:r>
      <w:r w:rsidRPr="008D78D8">
        <w:rPr>
          <w:rFonts w:ascii="Calibri" w:eastAsia="Times New Roman" w:hAnsi="Calibri" w:cs="Calibri"/>
          <w:sz w:val="22"/>
          <w:szCs w:val="22"/>
        </w:rPr>
        <w:tab/>
      </w:r>
    </w:p>
    <w:p w:rsidR="002E103F" w:rsidRPr="008D78D8" w:rsidRDefault="002E103F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8D78D8">
        <w:rPr>
          <w:rFonts w:ascii="Calibri" w:eastAsia="Times New Roman" w:hAnsi="Calibri" w:cs="Calibri"/>
          <w:b/>
          <w:sz w:val="22"/>
          <w:szCs w:val="22"/>
        </w:rPr>
        <w:t>OGGETTO SOCIALE:</w:t>
      </w:r>
    </w:p>
    <w:p w:rsidR="002F5F0E" w:rsidRPr="008D78D8" w:rsidRDefault="00DF2A37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15" o:spid="_x0000_s2097" type="#_x0000_t202" style="position:absolute;margin-left:-.05pt;margin-top:5.75pt;width:484.7pt;height:59.15pt;z-index:251661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">
            <v:textbox>
              <w:txbxContent>
                <w:p w:rsidR="002F5F0E" w:rsidRDefault="002F5F0E" w:rsidP="002F5F0E"/>
                <w:p w:rsidR="002F5F0E" w:rsidRDefault="002F5F0E" w:rsidP="002F5F0E"/>
              </w:txbxContent>
            </v:textbox>
            <w10:wrap anchorx="margin"/>
          </v:shape>
        </w:pict>
      </w: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8D78D8">
        <w:rPr>
          <w:rFonts w:ascii="Calibri" w:eastAsia="Times New Roman" w:hAnsi="Calibri" w:cs="Calibri"/>
          <w:b/>
          <w:sz w:val="22"/>
          <w:szCs w:val="22"/>
        </w:rPr>
        <w:t xml:space="preserve">TITOLARI </w:t>
      </w:r>
      <w:proofErr w:type="spellStart"/>
      <w:r w:rsidRPr="008D78D8">
        <w:rPr>
          <w:rFonts w:ascii="Calibri" w:eastAsia="Times New Roman" w:hAnsi="Calibri" w:cs="Calibri"/>
          <w:b/>
          <w:sz w:val="22"/>
          <w:szCs w:val="22"/>
        </w:rPr>
        <w:t>DI</w:t>
      </w:r>
      <w:proofErr w:type="spellEnd"/>
      <w:r w:rsidRPr="008D78D8">
        <w:rPr>
          <w:rFonts w:ascii="Calibri" w:eastAsia="Times New Roman" w:hAnsi="Calibri" w:cs="Calibri"/>
          <w:b/>
          <w:sz w:val="22"/>
          <w:szCs w:val="22"/>
        </w:rPr>
        <w:t xml:space="preserve"> CARICHE O QUALIFICHE:</w:t>
      </w:r>
    </w:p>
    <w:p w:rsidR="002F5F0E" w:rsidRPr="008D78D8" w:rsidRDefault="00DF2A37" w:rsidP="003953BB">
      <w:pPr>
        <w:spacing w:line="259" w:lineRule="auto"/>
        <w:jc w:val="center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14" o:spid="_x0000_s2096" type="#_x0000_t202" style="position:absolute;left:0;text-align:left;margin-left:-2.5pt;margin-top:2pt;width:484.7pt;height:75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">
            <v:textbox>
              <w:txbxContent>
                <w:p w:rsidR="002F5F0E" w:rsidRDefault="002F5F0E" w:rsidP="002F5F0E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</w:txbxContent>
            </v:textbox>
          </v:shape>
        </w:pict>
      </w: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spacing w:line="259" w:lineRule="auto"/>
        <w:jc w:val="center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3953BB">
      <w:pPr>
        <w:tabs>
          <w:tab w:val="left" w:pos="1680"/>
        </w:tabs>
        <w:spacing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2F5F0E" w:rsidRPr="008D78D8" w:rsidRDefault="002F5F0E" w:rsidP="003953BB">
      <w:pPr>
        <w:tabs>
          <w:tab w:val="left" w:pos="1680"/>
        </w:tabs>
        <w:spacing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8D78D8">
        <w:rPr>
          <w:rFonts w:ascii="Calibri" w:eastAsia="Times New Roman" w:hAnsi="Calibri" w:cs="Calibri"/>
          <w:b/>
          <w:sz w:val="22"/>
          <w:szCs w:val="22"/>
        </w:rPr>
        <w:t xml:space="preserve">RESPONSABILI </w:t>
      </w:r>
      <w:proofErr w:type="spellStart"/>
      <w:r w:rsidRPr="008D78D8">
        <w:rPr>
          <w:rFonts w:ascii="Calibri" w:eastAsia="Times New Roman" w:hAnsi="Calibri" w:cs="Calibri"/>
          <w:b/>
          <w:sz w:val="22"/>
          <w:szCs w:val="22"/>
        </w:rPr>
        <w:t>TECNICI*</w:t>
      </w:r>
      <w:proofErr w:type="spellEnd"/>
      <w:r w:rsidRPr="008D78D8">
        <w:rPr>
          <w:rFonts w:ascii="Calibri" w:eastAsia="Times New Roman" w:hAnsi="Calibri" w:cs="Calibri"/>
          <w:b/>
          <w:sz w:val="22"/>
          <w:szCs w:val="22"/>
        </w:rPr>
        <w:t>:</w:t>
      </w:r>
    </w:p>
    <w:p w:rsidR="002F5F0E" w:rsidRPr="008D78D8" w:rsidRDefault="00DF2A37" w:rsidP="002F5F0E">
      <w:pPr>
        <w:tabs>
          <w:tab w:val="left" w:pos="1680"/>
        </w:tabs>
        <w:spacing w:after="160"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DF2A37">
        <w:rPr>
          <w:rFonts w:ascii="Calibri" w:hAnsi="Calibri" w:cs="Calibri"/>
          <w:sz w:val="22"/>
          <w:szCs w:val="22"/>
        </w:rPr>
      </w:r>
      <w:r w:rsidRPr="00DF2A37">
        <w:rPr>
          <w:rFonts w:ascii="Calibri" w:hAnsi="Calibri" w:cs="Calibri"/>
          <w:sz w:val="22"/>
          <w:szCs w:val="22"/>
        </w:rPr>
        <w:pict>
          <v:shape id="Casella di testo 13" o:spid="_x0000_s2117" type="#_x0000_t202" style="width:484.1pt;height:67.2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2F5F0E" w:rsidRDefault="002F5F0E" w:rsidP="002F5F0E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  <w:p w:rsidR="002F5F0E" w:rsidRDefault="002F5F0E" w:rsidP="002F5F0E"/>
              </w:txbxContent>
            </v:textbox>
            <w10:wrap type="none"/>
            <w10:anchorlock/>
          </v:shape>
        </w:pict>
      </w:r>
    </w:p>
    <w:p w:rsidR="002F5F0E" w:rsidRPr="008D78D8" w:rsidRDefault="002F5F0E" w:rsidP="002F5F0E">
      <w:pPr>
        <w:spacing w:after="160" w:line="259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>* vanno indicati anche i Direttori Tecnici con i relativi dati anagrafici.</w:t>
      </w:r>
    </w:p>
    <w:p w:rsidR="002F5F0E" w:rsidRPr="008D78D8" w:rsidRDefault="002F5F0E" w:rsidP="002F5F0E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8D78D8">
        <w:rPr>
          <w:rFonts w:ascii="Calibri" w:eastAsia="Times New Roman" w:hAnsi="Calibri" w:cs="Calibri"/>
          <w:b/>
          <w:sz w:val="22"/>
          <w:szCs w:val="22"/>
        </w:rPr>
        <w:t xml:space="preserve">SOCI E TITOLARI </w:t>
      </w:r>
      <w:proofErr w:type="spellStart"/>
      <w:r w:rsidRPr="008D78D8">
        <w:rPr>
          <w:rFonts w:ascii="Calibri" w:eastAsia="Times New Roman" w:hAnsi="Calibri" w:cs="Calibri"/>
          <w:b/>
          <w:sz w:val="22"/>
          <w:szCs w:val="22"/>
        </w:rPr>
        <w:t>DI</w:t>
      </w:r>
      <w:proofErr w:type="spellEnd"/>
      <w:r w:rsidRPr="008D78D8">
        <w:rPr>
          <w:rFonts w:ascii="Calibri" w:eastAsia="Times New Roman" w:hAnsi="Calibri" w:cs="Calibri"/>
          <w:b/>
          <w:sz w:val="22"/>
          <w:szCs w:val="22"/>
        </w:rPr>
        <w:t xml:space="preserve"> DIRITTI SU QUOTE E AZIONI/PROPRIETARI:</w:t>
      </w:r>
    </w:p>
    <w:p w:rsidR="002F5F0E" w:rsidRPr="008D78D8" w:rsidRDefault="00DF2A37" w:rsidP="002F5F0E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12" o:spid="_x0000_s2094" type="#_x0000_t202" style="position:absolute;left:0;text-align:left;margin-left:4.3pt;margin-top:7.75pt;width:477.95pt;height:60.8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">
            <v:textbox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2F5F0E">
      <w:pPr>
        <w:spacing w:after="160"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2F5F0E" w:rsidRPr="008D78D8" w:rsidRDefault="002F5F0E" w:rsidP="002F5F0E">
      <w:pPr>
        <w:spacing w:after="160" w:line="259" w:lineRule="auto"/>
        <w:rPr>
          <w:rFonts w:ascii="Calibri" w:eastAsia="Times New Roman" w:hAnsi="Calibri" w:cs="Calibri"/>
          <w:bCs/>
          <w:sz w:val="22"/>
          <w:szCs w:val="22"/>
        </w:rPr>
      </w:pPr>
    </w:p>
    <w:p w:rsidR="00FA755A" w:rsidRPr="008D78D8" w:rsidRDefault="00FA755A" w:rsidP="00FA755A">
      <w:pPr>
        <w:spacing w:line="259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2F5F0E" w:rsidRPr="008D78D8" w:rsidRDefault="002F5F0E" w:rsidP="00FA755A">
      <w:pPr>
        <w:spacing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8D78D8">
        <w:rPr>
          <w:rFonts w:ascii="Calibri" w:eastAsia="Times New Roman" w:hAnsi="Calibri" w:cs="Calibri"/>
          <w:b/>
          <w:sz w:val="22"/>
          <w:szCs w:val="22"/>
        </w:rPr>
        <w:t>SEDI SECONDARIE E UNITA</w:t>
      </w:r>
      <w:r w:rsidR="00CF4299" w:rsidRPr="008D78D8">
        <w:rPr>
          <w:rFonts w:ascii="Calibri" w:eastAsia="Times New Roman" w:hAnsi="Calibri" w:cs="Calibri"/>
          <w:b/>
          <w:sz w:val="22"/>
          <w:szCs w:val="22"/>
        </w:rPr>
        <w:t>’</w:t>
      </w:r>
      <w:r w:rsidRPr="008D78D8">
        <w:rPr>
          <w:rFonts w:ascii="Calibri" w:eastAsia="Times New Roman" w:hAnsi="Calibri" w:cs="Calibri"/>
          <w:b/>
          <w:sz w:val="22"/>
          <w:szCs w:val="22"/>
        </w:rPr>
        <w:t xml:space="preserve"> LOCALI</w:t>
      </w:r>
    </w:p>
    <w:p w:rsidR="002F5F0E" w:rsidRPr="008D78D8" w:rsidRDefault="00DF2A37" w:rsidP="002F5F0E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DF2A37">
        <w:rPr>
          <w:rFonts w:ascii="Calibri" w:hAnsi="Calibri" w:cs="Calibri"/>
          <w:noProof/>
          <w:sz w:val="22"/>
          <w:szCs w:val="22"/>
        </w:rPr>
        <w:pict>
          <v:shape id="Casella di testo 11" o:spid="_x0000_s2093" type="#_x0000_t202" style="position:absolute;left:0;text-align:left;margin-left:-.45pt;margin-top:.75pt;width:462.5pt;height:36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">
            <v:textbox>
              <w:txbxContent>
                <w:p w:rsidR="002F5F0E" w:rsidRDefault="002F5F0E" w:rsidP="002F5F0E"/>
              </w:txbxContent>
            </v:textbox>
          </v:shape>
        </w:pict>
      </w:r>
    </w:p>
    <w:p w:rsidR="002F5F0E" w:rsidRPr="008D78D8" w:rsidRDefault="002F5F0E" w:rsidP="002F5F0E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2F5F0E" w:rsidRPr="008D78D8" w:rsidRDefault="002F5F0E" w:rsidP="002F5F0E">
      <w:pPr>
        <w:spacing w:after="160" w:line="259" w:lineRule="auto"/>
        <w:rPr>
          <w:rFonts w:ascii="Calibri" w:eastAsia="Times New Roman" w:hAnsi="Calibri" w:cs="Calibri"/>
          <w:bCs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>Dichiara, altresì, che l</w:t>
      </w:r>
      <w:r w:rsidR="00CF4299" w:rsidRPr="008D78D8">
        <w:rPr>
          <w:rFonts w:ascii="Calibri" w:eastAsia="Times New Roman" w:hAnsi="Calibri" w:cs="Calibri"/>
          <w:sz w:val="22"/>
          <w:szCs w:val="22"/>
        </w:rPr>
        <w:t>’</w:t>
      </w:r>
      <w:r w:rsidRPr="008D78D8">
        <w:rPr>
          <w:rFonts w:ascii="Calibri" w:eastAsia="Times New Roman" w:hAnsi="Calibri" w:cs="Calibri"/>
          <w:sz w:val="22"/>
          <w:szCs w:val="22"/>
        </w:rPr>
        <w:t>impresa gode del pieno e libero esercizio dei propri diritti, non è in stato di liquidazione, fallimento o concordato preventivo, non ha in corso alcuna procedura dalla legge fallimentare e tali procedure non si sono verificate nel quinquennio antecedente la data odierna.</w:t>
      </w:r>
    </w:p>
    <w:p w:rsidR="002F5F0E" w:rsidRPr="008D78D8" w:rsidRDefault="002F5F0E" w:rsidP="00FA755A">
      <w:pPr>
        <w:pBdr>
          <w:bottom w:val="single" w:sz="12" w:space="9" w:color="auto"/>
        </w:pBdr>
        <w:tabs>
          <w:tab w:val="left" w:pos="2868"/>
        </w:tabs>
        <w:spacing w:after="160" w:line="259" w:lineRule="auto"/>
        <w:ind w:left="4248"/>
        <w:jc w:val="center"/>
        <w:rPr>
          <w:rFonts w:ascii="Calibri" w:eastAsia="Times New Roman" w:hAnsi="Calibri" w:cs="Calibri"/>
          <w:sz w:val="22"/>
          <w:szCs w:val="22"/>
        </w:rPr>
      </w:pPr>
      <w:r w:rsidRPr="008D78D8">
        <w:rPr>
          <w:rFonts w:ascii="Calibri" w:eastAsia="Times New Roman" w:hAnsi="Calibri" w:cs="Calibri"/>
          <w:sz w:val="22"/>
          <w:szCs w:val="22"/>
        </w:rPr>
        <w:t>IL TITOLARE/LEGALE RAPPRESENTANTE</w:t>
      </w:r>
    </w:p>
    <w:p w:rsidR="00EB119B" w:rsidRPr="008D78D8" w:rsidRDefault="002F5F0E" w:rsidP="00F3346C">
      <w:pPr>
        <w:spacing w:after="120"/>
        <w:rPr>
          <w:rFonts w:ascii="Calibri" w:eastAsia="Calibri" w:hAnsi="Calibri" w:cs="Calibri"/>
          <w:sz w:val="22"/>
          <w:szCs w:val="22"/>
        </w:rPr>
      </w:pPr>
      <w:r w:rsidRPr="008D78D8">
        <w:rPr>
          <w:rFonts w:ascii="Calibri" w:eastAsia="Times New Roman" w:hAnsi="Calibri" w:cs="Calibri"/>
          <w:bCs/>
          <w:sz w:val="22"/>
          <w:szCs w:val="22"/>
        </w:rPr>
        <w:br w:type="page"/>
      </w:r>
    </w:p>
    <w:p w:rsidR="00EB119B" w:rsidRPr="002E103F" w:rsidRDefault="00EB119B" w:rsidP="00EB119B">
      <w:pPr>
        <w:jc w:val="right"/>
        <w:rPr>
          <w:rFonts w:ascii="Calibri" w:eastAsia="SymbolMT" w:hAnsi="Calibri" w:cs="Calibri"/>
          <w:b/>
          <w:sz w:val="20"/>
          <w:szCs w:val="20"/>
        </w:rPr>
      </w:pPr>
      <w:r w:rsidRPr="002E103F">
        <w:rPr>
          <w:rFonts w:ascii="Calibri" w:eastAsia="SymbolMT" w:hAnsi="Calibri" w:cs="Calibri"/>
          <w:b/>
          <w:sz w:val="20"/>
          <w:szCs w:val="20"/>
        </w:rPr>
        <w:lastRenderedPageBreak/>
        <w:t xml:space="preserve">ALLEGATO </w:t>
      </w:r>
      <w:r w:rsidR="00F3346C" w:rsidRPr="002E103F">
        <w:rPr>
          <w:rFonts w:ascii="Calibri" w:eastAsia="SymbolMT" w:hAnsi="Calibri" w:cs="Calibri"/>
          <w:b/>
          <w:sz w:val="20"/>
          <w:szCs w:val="20"/>
        </w:rPr>
        <w:t>C</w:t>
      </w:r>
      <w:r w:rsidRPr="002E103F">
        <w:rPr>
          <w:rFonts w:ascii="Calibri" w:eastAsia="SymbolMT" w:hAnsi="Calibri" w:cs="Calibri"/>
          <w:b/>
          <w:sz w:val="20"/>
          <w:szCs w:val="20"/>
        </w:rPr>
        <w:t>)</w:t>
      </w:r>
    </w:p>
    <w:p w:rsidR="00EB119B" w:rsidRPr="002E103F" w:rsidRDefault="00EB119B" w:rsidP="00EB119B">
      <w:pPr>
        <w:rPr>
          <w:rFonts w:ascii="Calibri" w:eastAsia="SymbolMT" w:hAnsi="Calibri" w:cs="Calibri"/>
          <w:b/>
          <w:sz w:val="20"/>
          <w:szCs w:val="20"/>
        </w:rPr>
      </w:pPr>
    </w:p>
    <w:p w:rsidR="00EB119B" w:rsidRPr="00EB119B" w:rsidRDefault="00EB119B" w:rsidP="00EB119B">
      <w:pPr>
        <w:jc w:val="center"/>
        <w:rPr>
          <w:rFonts w:ascii="Calibri" w:eastAsia="SymbolMT" w:hAnsi="Calibri" w:cs="Calibri"/>
          <w:b/>
          <w:sz w:val="20"/>
          <w:szCs w:val="20"/>
        </w:rPr>
      </w:pPr>
      <w:r w:rsidRPr="00EB119B">
        <w:rPr>
          <w:rFonts w:ascii="Calibri" w:eastAsia="SymbolMT" w:hAnsi="Calibri" w:cs="Calibri"/>
          <w:b/>
          <w:sz w:val="20"/>
          <w:szCs w:val="20"/>
        </w:rPr>
        <w:t xml:space="preserve">AUTORIZZAZIONE RILASCIATA DAL/I PROPRIETARIO/I DELL’IMBARCAZIONE DA PESCA </w:t>
      </w:r>
    </w:p>
    <w:p w:rsidR="00EB119B" w:rsidRPr="00EB119B" w:rsidRDefault="00EB119B" w:rsidP="00EB119B">
      <w:pPr>
        <w:jc w:val="center"/>
        <w:rPr>
          <w:rFonts w:ascii="Calibri" w:eastAsia="SymbolMT" w:hAnsi="Calibri" w:cs="Calibri"/>
          <w:b/>
          <w:sz w:val="20"/>
          <w:szCs w:val="20"/>
        </w:rPr>
      </w:pPr>
      <w:r w:rsidRPr="00EB119B">
        <w:rPr>
          <w:rFonts w:ascii="Calibri" w:eastAsia="SymbolMT" w:hAnsi="Calibri" w:cs="Calibri"/>
          <w:b/>
          <w:sz w:val="20"/>
          <w:szCs w:val="20"/>
        </w:rPr>
        <w:t xml:space="preserve">ALLA PRESENTAZIONE DELLA DOMANDA </w:t>
      </w:r>
      <w:proofErr w:type="spellStart"/>
      <w:r w:rsidRPr="00EB119B">
        <w:rPr>
          <w:rFonts w:ascii="Calibri" w:eastAsia="SymbolMT" w:hAnsi="Calibri" w:cs="Calibri"/>
          <w:b/>
          <w:sz w:val="20"/>
          <w:szCs w:val="20"/>
        </w:rPr>
        <w:t>DI</w:t>
      </w:r>
      <w:proofErr w:type="spellEnd"/>
      <w:r w:rsidRPr="00EB119B">
        <w:rPr>
          <w:rFonts w:ascii="Calibri" w:eastAsia="SymbolMT" w:hAnsi="Calibri" w:cs="Calibri"/>
          <w:b/>
          <w:sz w:val="20"/>
          <w:szCs w:val="20"/>
        </w:rPr>
        <w:t xml:space="preserve"> </w:t>
      </w:r>
      <w:r w:rsidR="002E103F">
        <w:rPr>
          <w:rFonts w:ascii="Calibri" w:eastAsia="SymbolMT" w:hAnsi="Calibri" w:cs="Calibri"/>
          <w:b/>
          <w:sz w:val="20"/>
          <w:szCs w:val="20"/>
        </w:rPr>
        <w:t>AIUTO</w:t>
      </w:r>
    </w:p>
    <w:p w:rsidR="00EB119B" w:rsidRPr="00EB119B" w:rsidRDefault="00EB119B" w:rsidP="002E103F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Calibri" w:hAnsi="Calibri" w:cs="Calibri"/>
          <w:b/>
          <w:bCs/>
          <w:sz w:val="20"/>
          <w:szCs w:val="20"/>
        </w:rPr>
      </w:pPr>
    </w:p>
    <w:p w:rsidR="00EB119B" w:rsidRPr="00EB119B" w:rsidRDefault="00EB119B" w:rsidP="00EB119B">
      <w:pPr>
        <w:tabs>
          <w:tab w:val="left" w:pos="900"/>
          <w:tab w:val="right" w:leader="dot" w:pos="936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EB119B">
        <w:rPr>
          <w:rFonts w:ascii="Calibri" w:hAnsi="Calibri" w:cs="Calibri"/>
          <w:b/>
          <w:bCs/>
          <w:sz w:val="20"/>
          <w:szCs w:val="20"/>
        </w:rPr>
        <w:t xml:space="preserve">DICHIARAZIONE SOSTITUTIVA </w:t>
      </w:r>
      <w:proofErr w:type="spellStart"/>
      <w:r w:rsidRPr="00EB119B">
        <w:rPr>
          <w:rFonts w:ascii="Calibri" w:hAnsi="Calibri" w:cs="Calibri"/>
          <w:b/>
          <w:bCs/>
          <w:sz w:val="20"/>
          <w:szCs w:val="20"/>
        </w:rPr>
        <w:t>DI</w:t>
      </w:r>
      <w:proofErr w:type="spellEnd"/>
      <w:r w:rsidRPr="00EB119B">
        <w:rPr>
          <w:rFonts w:ascii="Calibri" w:hAnsi="Calibri" w:cs="Calibri"/>
          <w:b/>
          <w:bCs/>
          <w:sz w:val="20"/>
          <w:szCs w:val="20"/>
        </w:rPr>
        <w:t xml:space="preserve"> ATTO </w:t>
      </w:r>
      <w:proofErr w:type="spellStart"/>
      <w:r w:rsidRPr="00EB119B">
        <w:rPr>
          <w:rFonts w:ascii="Calibri" w:hAnsi="Calibri" w:cs="Calibri"/>
          <w:b/>
          <w:bCs/>
          <w:sz w:val="20"/>
          <w:szCs w:val="20"/>
        </w:rPr>
        <w:t>DI</w:t>
      </w:r>
      <w:proofErr w:type="spellEnd"/>
      <w:r w:rsidRPr="00EB119B">
        <w:rPr>
          <w:rFonts w:ascii="Calibri" w:hAnsi="Calibri" w:cs="Calibri"/>
          <w:b/>
          <w:bCs/>
          <w:sz w:val="20"/>
          <w:szCs w:val="20"/>
        </w:rPr>
        <w:t xml:space="preserve"> NOTORIETÀ</w:t>
      </w:r>
    </w:p>
    <w:p w:rsidR="00EB119B" w:rsidRPr="00EB119B" w:rsidRDefault="00EB119B" w:rsidP="00EB119B">
      <w:pPr>
        <w:tabs>
          <w:tab w:val="left" w:pos="900"/>
          <w:tab w:val="right" w:leader="dot" w:pos="936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EB119B">
        <w:rPr>
          <w:rFonts w:ascii="Calibri" w:hAnsi="Calibri" w:cs="Calibri"/>
          <w:b/>
          <w:bCs/>
          <w:sz w:val="20"/>
          <w:szCs w:val="20"/>
        </w:rPr>
        <w:t>(ai sensi degli articoli 46 e 47 del D.P.R. 28.12.2000 n. 445)</w:t>
      </w:r>
    </w:p>
    <w:p w:rsidR="00EB119B" w:rsidRPr="00EB119B" w:rsidRDefault="00EB119B" w:rsidP="00EB119B">
      <w:pPr>
        <w:ind w:left="284" w:right="-1"/>
        <w:jc w:val="both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 xml:space="preserve">Il/I sottoscritto _______________________________________________ nato/i il _______________________ a _______________________________________________ Codice Fiscale _______________________________________________, residente in _______________________________________________, Prov. di _________ alla Via _______________________________________________, n. ________, in qualità di proprietario/i del M/p _____________________________, numero UE __________, iscritto al numero __________ dei </w:t>
      </w:r>
      <w:proofErr w:type="spellStart"/>
      <w:r w:rsidRPr="00EB119B">
        <w:rPr>
          <w:rFonts w:ascii="Calibri" w:eastAsia="SymbolMT" w:hAnsi="Calibri" w:cs="Calibri"/>
          <w:sz w:val="20"/>
          <w:szCs w:val="20"/>
        </w:rPr>
        <w:t>RR.NN.MM.GG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>. (ovvero delle Matricole) di __________, di GT__________,</w:t>
      </w:r>
    </w:p>
    <w:p w:rsidR="00EB119B" w:rsidRPr="00EB119B" w:rsidRDefault="00EB119B" w:rsidP="00EB119B">
      <w:pPr>
        <w:ind w:left="284" w:right="-1"/>
        <w:jc w:val="center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>OPPURE</w:t>
      </w:r>
    </w:p>
    <w:p w:rsidR="00EB119B" w:rsidRPr="00EB119B" w:rsidRDefault="00EB119B" w:rsidP="00EB119B">
      <w:pPr>
        <w:ind w:left="284" w:right="-1"/>
        <w:jc w:val="both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 xml:space="preserve">in qualità di legale rappresentante della ditta _____________________________, </w:t>
      </w:r>
      <w:r w:rsidR="00DF2A37" w:rsidRPr="00DF2A37">
        <w:rPr>
          <w:rFonts w:ascii="Calibri" w:eastAsia="Cambria Math" w:hAnsi="Calibri" w:cs="Calibri"/>
          <w:noProof/>
          <w:kern w:val="1"/>
          <w:sz w:val="20"/>
          <w:szCs w:val="20"/>
          <w:lang w:eastAsia="ar-SA"/>
        </w:rPr>
        <w:pict>
          <v:shape id="Casella di testo 36" o:spid="_x0000_s2116" type="#_x0000_t202" style="position:absolute;left:0;text-align:left;margin-left:8in;margin-top:44.35pt;width:459pt;height:9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" filled="f" stroked="f">
            <v:textbox>
              <w:txbxContent>
                <w:p w:rsidR="00EB119B" w:rsidRPr="006A5254" w:rsidRDefault="00EB119B" w:rsidP="00EB119B">
                  <w:pPr>
                    <w:spacing w:line="360" w:lineRule="auto"/>
                  </w:pPr>
                  <w:r>
                    <w:t xml:space="preserve">                         </w:t>
                  </w:r>
                </w:p>
              </w:txbxContent>
            </v:textbox>
          </v:shape>
        </w:pict>
      </w:r>
      <w:r w:rsidRPr="00EB119B">
        <w:rPr>
          <w:rFonts w:ascii="Calibri" w:eastAsia="SymbolMT" w:hAnsi="Calibri" w:cs="Calibri"/>
          <w:sz w:val="20"/>
          <w:szCs w:val="20"/>
        </w:rPr>
        <w:t xml:space="preserve">Cod. </w:t>
      </w:r>
      <w:proofErr w:type="spellStart"/>
      <w:r w:rsidRPr="00EB119B">
        <w:rPr>
          <w:rFonts w:ascii="Calibri" w:eastAsia="SymbolMT" w:hAnsi="Calibri" w:cs="Calibri"/>
          <w:sz w:val="20"/>
          <w:szCs w:val="20"/>
        </w:rPr>
        <w:t>Fisc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 xml:space="preserve">. _____________________________, con sede legale in _____________________________, proprietaria del M/p _____________________________, numero UE __________, iscritto al numero __________ dei </w:t>
      </w:r>
      <w:proofErr w:type="spellStart"/>
      <w:r w:rsidRPr="00EB119B">
        <w:rPr>
          <w:rFonts w:ascii="Calibri" w:eastAsia="SymbolMT" w:hAnsi="Calibri" w:cs="Calibri"/>
          <w:sz w:val="20"/>
          <w:szCs w:val="20"/>
        </w:rPr>
        <w:t>RR.NN.MM.GG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>. (ovvero delle Matricole) di __________, di GT__________,</w:t>
      </w:r>
    </w:p>
    <w:p w:rsidR="00EB119B" w:rsidRPr="00EB119B" w:rsidRDefault="00EB119B" w:rsidP="00EB119B">
      <w:pPr>
        <w:ind w:left="284" w:right="-1"/>
        <w:jc w:val="both"/>
        <w:rPr>
          <w:rFonts w:ascii="Calibri" w:eastAsia="SymbolMT" w:hAnsi="Calibri" w:cs="Calibri"/>
          <w:sz w:val="20"/>
          <w:szCs w:val="20"/>
        </w:rPr>
      </w:pPr>
    </w:p>
    <w:p w:rsidR="00EB119B" w:rsidRPr="00EB119B" w:rsidRDefault="00EB119B" w:rsidP="00EB119B">
      <w:pPr>
        <w:ind w:left="284" w:right="-1"/>
        <w:jc w:val="both"/>
        <w:rPr>
          <w:rFonts w:ascii="Calibri" w:eastAsia="SymbolMT" w:hAnsi="Calibri" w:cs="Calibri"/>
          <w:b/>
          <w:sz w:val="20"/>
          <w:szCs w:val="20"/>
        </w:rPr>
      </w:pPr>
      <w:r w:rsidRPr="00EB119B">
        <w:rPr>
          <w:rFonts w:ascii="Calibri" w:eastAsia="SymbolMT" w:hAnsi="Calibri" w:cs="Calibri"/>
          <w:b/>
          <w:sz w:val="20"/>
          <w:szCs w:val="20"/>
        </w:rPr>
        <w:t>consapevole delle responsabilità anche penali cui può andare incontro in caso di dichiarazioni mendaci, ai sensi dell’art. 76 del D.P.R. 28 dicembre 2000, n. 445,</w:t>
      </w:r>
    </w:p>
    <w:p w:rsidR="00EB119B" w:rsidRPr="00EB119B" w:rsidRDefault="00EB119B" w:rsidP="00EB119B">
      <w:pPr>
        <w:ind w:left="284" w:right="-1"/>
        <w:jc w:val="both"/>
        <w:rPr>
          <w:rFonts w:ascii="Calibri" w:eastAsia="SymbolMT" w:hAnsi="Calibri" w:cs="Calibri"/>
          <w:b/>
          <w:sz w:val="20"/>
          <w:szCs w:val="20"/>
        </w:rPr>
      </w:pPr>
    </w:p>
    <w:p w:rsidR="00EB119B" w:rsidRPr="00EB119B" w:rsidRDefault="00EB119B" w:rsidP="00EB119B">
      <w:pPr>
        <w:ind w:left="284" w:right="-1"/>
        <w:jc w:val="center"/>
        <w:rPr>
          <w:rFonts w:ascii="Calibri" w:eastAsia="SymbolMT" w:hAnsi="Calibri" w:cs="Calibri"/>
          <w:b/>
          <w:sz w:val="20"/>
          <w:szCs w:val="20"/>
        </w:rPr>
      </w:pPr>
      <w:r w:rsidRPr="00EB119B">
        <w:rPr>
          <w:rFonts w:ascii="Calibri" w:eastAsia="SymbolMT" w:hAnsi="Calibri" w:cs="Calibri"/>
          <w:b/>
          <w:sz w:val="20"/>
          <w:szCs w:val="20"/>
        </w:rPr>
        <w:t>DICHIARA</w:t>
      </w:r>
    </w:p>
    <w:p w:rsidR="00EB119B" w:rsidRPr="00EB119B" w:rsidRDefault="00EB119B" w:rsidP="008D78D8">
      <w:pPr>
        <w:numPr>
          <w:ilvl w:val="0"/>
          <w:numId w:val="8"/>
        </w:numPr>
        <w:ind w:right="-1"/>
        <w:contextualSpacing/>
        <w:jc w:val="both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 xml:space="preserve">di aver autorizzato la </w:t>
      </w:r>
      <w:proofErr w:type="spellStart"/>
      <w:r w:rsidRPr="00EB119B">
        <w:rPr>
          <w:rFonts w:ascii="Calibri" w:eastAsia="SymbolMT" w:hAnsi="Calibri" w:cs="Calibri"/>
          <w:sz w:val="20"/>
          <w:szCs w:val="20"/>
        </w:rPr>
        <w:t>ditta…………………………………………………………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 xml:space="preserve">, a partecipare all’Avviso pubblico per DOMANDA </w:t>
      </w:r>
      <w:proofErr w:type="spellStart"/>
      <w:r w:rsidRPr="00EB119B">
        <w:rPr>
          <w:rFonts w:ascii="Calibri" w:eastAsia="SymbolMT" w:hAnsi="Calibri" w:cs="Calibri"/>
          <w:sz w:val="20"/>
          <w:szCs w:val="20"/>
        </w:rPr>
        <w:t>DI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 xml:space="preserve"> ACCESSO AL “FONDO </w:t>
      </w:r>
      <w:proofErr w:type="spellStart"/>
      <w:r w:rsidRPr="00EB119B">
        <w:rPr>
          <w:rFonts w:ascii="Calibri" w:eastAsia="SymbolMT" w:hAnsi="Calibri" w:cs="Calibri"/>
          <w:sz w:val="20"/>
          <w:szCs w:val="20"/>
        </w:rPr>
        <w:t>DI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 xml:space="preserve"> SOLIDARIETÀ PER IL SETTORE DELLA PESCA” A SOSTEGNO DELLE IMPRESE COLPITE DALLA CRISI UCRAINA pubblico totale di euro _______________;</w:t>
      </w:r>
    </w:p>
    <w:p w:rsidR="00EB119B" w:rsidRPr="00EB119B" w:rsidRDefault="00EB119B" w:rsidP="00EB119B">
      <w:pPr>
        <w:ind w:left="284" w:right="-1"/>
        <w:jc w:val="center"/>
        <w:rPr>
          <w:rFonts w:ascii="Calibri" w:eastAsia="SymbolMT" w:hAnsi="Calibri" w:cs="Calibri"/>
          <w:b/>
          <w:sz w:val="20"/>
          <w:szCs w:val="20"/>
        </w:rPr>
      </w:pPr>
    </w:p>
    <w:p w:rsidR="00EB119B" w:rsidRPr="00EB119B" w:rsidRDefault="00EB119B" w:rsidP="00EB119B">
      <w:pPr>
        <w:ind w:left="284" w:right="-1"/>
        <w:jc w:val="center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b/>
          <w:sz w:val="20"/>
          <w:szCs w:val="20"/>
        </w:rPr>
        <w:t>A TAL FINE SI IMPEGNA</w:t>
      </w:r>
      <w:r w:rsidRPr="00EB119B">
        <w:rPr>
          <w:rFonts w:ascii="Calibri" w:eastAsia="SymbolMT" w:hAnsi="Calibri" w:cs="Calibri"/>
          <w:sz w:val="20"/>
          <w:szCs w:val="20"/>
        </w:rPr>
        <w:t>:</w:t>
      </w:r>
    </w:p>
    <w:p w:rsidR="00EB119B" w:rsidRPr="00EB119B" w:rsidRDefault="00EB119B" w:rsidP="00EB119B">
      <w:pPr>
        <w:ind w:left="284" w:right="-1"/>
        <w:jc w:val="center"/>
        <w:rPr>
          <w:rFonts w:ascii="Calibri" w:eastAsia="SymbolMT" w:hAnsi="Calibri" w:cs="Calibri"/>
          <w:sz w:val="20"/>
          <w:szCs w:val="20"/>
        </w:rPr>
      </w:pPr>
    </w:p>
    <w:p w:rsidR="00EB119B" w:rsidRPr="00EB119B" w:rsidRDefault="00EB119B" w:rsidP="008D78D8">
      <w:pPr>
        <w:numPr>
          <w:ilvl w:val="0"/>
          <w:numId w:val="7"/>
        </w:numPr>
        <w:tabs>
          <w:tab w:val="left" w:pos="993"/>
          <w:tab w:val="right" w:leader="dot" w:pos="9360"/>
        </w:tabs>
        <w:ind w:right="-1"/>
        <w:jc w:val="both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>a non sostituire l’impresa utilizzatrice del motopeschereccio, senza la preventiva autorizzazione della Regione Puglia, Sezione Gestione Sostenibile e Tutela delle Risorse Forestali e Naturali, durante la procedura di erogazione del contributo;</w:t>
      </w:r>
    </w:p>
    <w:p w:rsidR="00EB119B" w:rsidRPr="00EB119B" w:rsidRDefault="00EB119B" w:rsidP="008D78D8">
      <w:pPr>
        <w:numPr>
          <w:ilvl w:val="0"/>
          <w:numId w:val="7"/>
        </w:numPr>
        <w:tabs>
          <w:tab w:val="left" w:pos="993"/>
          <w:tab w:val="right" w:leader="dot" w:pos="9360"/>
        </w:tabs>
        <w:ind w:right="-1"/>
        <w:jc w:val="both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>a consentire l’iscrizione dei vincoli previsti gravanti sugli eventuali investimenti realizzati decorrenti dalla data di accertamento amministrativo.</w:t>
      </w:r>
    </w:p>
    <w:p w:rsidR="00EB119B" w:rsidRPr="00EB119B" w:rsidRDefault="00EB119B" w:rsidP="00EB119B">
      <w:pPr>
        <w:ind w:left="284" w:right="-1"/>
        <w:jc w:val="both"/>
        <w:rPr>
          <w:rFonts w:ascii="Calibri" w:eastAsia="SymbolMT" w:hAnsi="Calibri" w:cs="Calibri"/>
          <w:sz w:val="20"/>
          <w:szCs w:val="20"/>
        </w:rPr>
      </w:pPr>
      <w:proofErr w:type="spellStart"/>
      <w:r w:rsidRPr="00EB119B">
        <w:rPr>
          <w:rFonts w:ascii="Calibri" w:eastAsia="SymbolMT" w:hAnsi="Calibri" w:cs="Calibri"/>
          <w:sz w:val="20"/>
          <w:szCs w:val="20"/>
        </w:rPr>
        <w:t>DATA………………………………</w:t>
      </w:r>
      <w:proofErr w:type="spellEnd"/>
    </w:p>
    <w:p w:rsidR="00EB119B" w:rsidRPr="00EB119B" w:rsidRDefault="00EB119B" w:rsidP="00EB119B">
      <w:pPr>
        <w:ind w:left="3120" w:right="-1"/>
        <w:jc w:val="both"/>
        <w:rPr>
          <w:rFonts w:ascii="Calibri" w:eastAsia="SymbolMT" w:hAnsi="Calibri" w:cs="Calibri"/>
          <w:sz w:val="20"/>
          <w:szCs w:val="20"/>
        </w:rPr>
      </w:pPr>
    </w:p>
    <w:p w:rsidR="00EB119B" w:rsidRPr="00EB119B" w:rsidRDefault="00EB119B" w:rsidP="00EB119B">
      <w:pPr>
        <w:ind w:left="3120" w:right="-1"/>
        <w:jc w:val="both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>FIRMA DEL/I PROPRIETARIO/</w:t>
      </w:r>
      <w:proofErr w:type="spellStart"/>
      <w:r w:rsidRPr="00EB119B">
        <w:rPr>
          <w:rFonts w:ascii="Calibri" w:eastAsia="SymbolMT" w:hAnsi="Calibri" w:cs="Calibri"/>
          <w:sz w:val="20"/>
          <w:szCs w:val="20"/>
        </w:rPr>
        <w:t>I…………………………………………………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>.</w:t>
      </w:r>
    </w:p>
    <w:p w:rsidR="00EB119B" w:rsidRPr="00EB119B" w:rsidRDefault="00EB119B" w:rsidP="00EB119B">
      <w:pPr>
        <w:ind w:left="284" w:right="-1"/>
        <w:jc w:val="both"/>
        <w:rPr>
          <w:rFonts w:ascii="Calibri" w:eastAsia="SymbolMT" w:hAnsi="Calibri" w:cs="Calibri"/>
          <w:sz w:val="20"/>
          <w:szCs w:val="20"/>
        </w:rPr>
      </w:pPr>
    </w:p>
    <w:p w:rsidR="00EB119B" w:rsidRPr="00EB119B" w:rsidRDefault="00EB119B" w:rsidP="00EB119B">
      <w:pPr>
        <w:ind w:left="284" w:right="-1"/>
        <w:jc w:val="both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 xml:space="preserve">Il sottoscritto esprime il proprio consenso al trattamento dei dati riportati nella domanda nonché nei documenti ad essa allegati, ai sensi del D. </w:t>
      </w:r>
      <w:proofErr w:type="spellStart"/>
      <w:r w:rsidRPr="00EB119B">
        <w:rPr>
          <w:rFonts w:ascii="Calibri" w:eastAsia="SymbolMT" w:hAnsi="Calibri" w:cs="Calibri"/>
          <w:sz w:val="20"/>
          <w:szCs w:val="20"/>
        </w:rPr>
        <w:t>lgs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>. n. 196/2003.</w:t>
      </w:r>
    </w:p>
    <w:p w:rsidR="00EB119B" w:rsidRPr="00EB119B" w:rsidRDefault="00EB119B" w:rsidP="00EB119B">
      <w:pPr>
        <w:spacing w:before="120" w:after="120"/>
        <w:ind w:left="284"/>
        <w:jc w:val="both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>Si allega copia fotostatica fronte retro di un documento di identità del legale rappresentante, in corso di validità.</w:t>
      </w:r>
    </w:p>
    <w:p w:rsidR="00EB119B" w:rsidRPr="00EB119B" w:rsidRDefault="00EB119B" w:rsidP="00EB119B">
      <w:pPr>
        <w:ind w:left="284" w:right="-1"/>
        <w:jc w:val="both"/>
        <w:rPr>
          <w:rFonts w:ascii="Calibri" w:eastAsia="SymbolMT" w:hAnsi="Calibri" w:cs="Calibri"/>
          <w:sz w:val="20"/>
          <w:szCs w:val="20"/>
        </w:rPr>
      </w:pPr>
      <w:proofErr w:type="spellStart"/>
      <w:r w:rsidRPr="00EB119B">
        <w:rPr>
          <w:rFonts w:ascii="Calibri" w:eastAsia="SymbolMT" w:hAnsi="Calibri" w:cs="Calibri"/>
          <w:sz w:val="20"/>
          <w:szCs w:val="20"/>
        </w:rPr>
        <w:t>DATA……………………………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>..</w:t>
      </w:r>
    </w:p>
    <w:p w:rsidR="00EB119B" w:rsidRPr="00EB119B" w:rsidRDefault="00EB119B" w:rsidP="00EB119B">
      <w:pPr>
        <w:ind w:left="3120" w:right="-1"/>
        <w:jc w:val="both"/>
        <w:rPr>
          <w:rFonts w:ascii="Calibri" w:eastAsia="SymbolMT" w:hAnsi="Calibri" w:cs="Calibri"/>
          <w:sz w:val="20"/>
          <w:szCs w:val="20"/>
        </w:rPr>
      </w:pPr>
      <w:r w:rsidRPr="00EB119B">
        <w:rPr>
          <w:rFonts w:ascii="Calibri" w:eastAsia="SymbolMT" w:hAnsi="Calibri" w:cs="Calibri"/>
          <w:sz w:val="20"/>
          <w:szCs w:val="20"/>
        </w:rPr>
        <w:t>FIRMA DEL/I PROPRIETARIO/</w:t>
      </w:r>
      <w:proofErr w:type="spellStart"/>
      <w:r w:rsidRPr="00EB119B">
        <w:rPr>
          <w:rFonts w:ascii="Calibri" w:eastAsia="SymbolMT" w:hAnsi="Calibri" w:cs="Calibri"/>
          <w:sz w:val="20"/>
          <w:szCs w:val="20"/>
        </w:rPr>
        <w:t>I…………………………………………………</w:t>
      </w:r>
      <w:proofErr w:type="spellEnd"/>
      <w:r w:rsidRPr="00EB119B">
        <w:rPr>
          <w:rFonts w:ascii="Calibri" w:eastAsia="SymbolMT" w:hAnsi="Calibri" w:cs="Calibri"/>
          <w:sz w:val="20"/>
          <w:szCs w:val="20"/>
        </w:rPr>
        <w:t>...</w:t>
      </w:r>
    </w:p>
    <w:p w:rsidR="00EB119B" w:rsidRPr="008D78D8" w:rsidRDefault="00EB119B" w:rsidP="001E02ED">
      <w:pPr>
        <w:spacing w:after="120"/>
        <w:rPr>
          <w:rFonts w:ascii="Calibri" w:eastAsia="Calibri" w:hAnsi="Calibri" w:cs="Calibri"/>
          <w:bCs/>
          <w:sz w:val="22"/>
          <w:szCs w:val="22"/>
        </w:rPr>
      </w:pPr>
    </w:p>
    <w:sectPr w:rsidR="00EB119B" w:rsidRPr="008D78D8" w:rsidSect="002B3BA2">
      <w:headerReference w:type="default" r:id="rId9"/>
      <w:footerReference w:type="default" r:id="rId10"/>
      <w:pgSz w:w="11906" w:h="16838"/>
      <w:pgMar w:top="2243" w:right="1416" w:bottom="1276" w:left="1418" w:header="709" w:footer="709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84" w:rsidRDefault="00082C84">
      <w:r>
        <w:separator/>
      </w:r>
    </w:p>
  </w:endnote>
  <w:endnote w:type="continuationSeparator" w:id="0">
    <w:p w:rsidR="00082C84" w:rsidRDefault="00082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14" w:rsidRPr="002B3BA2" w:rsidRDefault="00DF2A37" w:rsidP="002B3BA2">
    <w:pPr>
      <w:pStyle w:val="Pidipagina"/>
      <w:jc w:val="right"/>
      <w:rPr>
        <w:rFonts w:ascii="Times New Roman" w:hAnsi="Times New Roman"/>
        <w:sz w:val="18"/>
        <w:szCs w:val="18"/>
      </w:rPr>
    </w:pPr>
    <w:r w:rsidRPr="001E02ED">
      <w:rPr>
        <w:rFonts w:ascii="Times New Roman" w:hAnsi="Times New Roman"/>
        <w:sz w:val="18"/>
        <w:szCs w:val="18"/>
      </w:rPr>
      <w:fldChar w:fldCharType="begin"/>
    </w:r>
    <w:r w:rsidR="002F5F0E" w:rsidRPr="001E02ED">
      <w:rPr>
        <w:rFonts w:ascii="Times New Roman" w:hAnsi="Times New Roman"/>
        <w:sz w:val="18"/>
        <w:szCs w:val="18"/>
      </w:rPr>
      <w:instrText>PAGE   \* MERGEFORMAT</w:instrText>
    </w:r>
    <w:r w:rsidRPr="001E02ED">
      <w:rPr>
        <w:rFonts w:ascii="Times New Roman" w:hAnsi="Times New Roman"/>
        <w:sz w:val="18"/>
        <w:szCs w:val="18"/>
      </w:rPr>
      <w:fldChar w:fldCharType="separate"/>
    </w:r>
    <w:r w:rsidR="000976E4">
      <w:rPr>
        <w:rFonts w:ascii="Times New Roman" w:hAnsi="Times New Roman"/>
        <w:noProof/>
        <w:sz w:val="18"/>
        <w:szCs w:val="18"/>
      </w:rPr>
      <w:t>6</w:t>
    </w:r>
    <w:r w:rsidRPr="001E02ED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84" w:rsidRDefault="00082C84">
      <w:r>
        <w:separator/>
      </w:r>
    </w:p>
  </w:footnote>
  <w:footnote w:type="continuationSeparator" w:id="0">
    <w:p w:rsidR="00082C84" w:rsidRDefault="00082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5B" w:rsidRDefault="00E62451" w:rsidP="001E4E5B">
    <w:pPr>
      <w:spacing w:after="120" w:line="216" w:lineRule="auto"/>
      <w:ind w:left="3402"/>
      <w:rPr>
        <w:rFonts w:ascii="Calibri" w:hAnsi="Calibri"/>
        <w:b/>
        <w:sz w:val="21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8865</wp:posOffset>
          </wp:positionH>
          <wp:positionV relativeFrom="paragraph">
            <wp:posOffset>-506095</wp:posOffset>
          </wp:positionV>
          <wp:extent cx="2184400" cy="1060450"/>
          <wp:effectExtent l="19050" t="0" r="6350" b="0"/>
          <wp:wrapTight wrapText="bothSides">
            <wp:wrapPolygon edited="0">
              <wp:start x="-188" y="0"/>
              <wp:lineTo x="-188" y="21341"/>
              <wp:lineTo x="21663" y="21341"/>
              <wp:lineTo x="21663" y="0"/>
              <wp:lineTo x="-188" y="0"/>
            </wp:wrapPolygon>
          </wp:wrapTight>
          <wp:docPr id="2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E5B">
      <w:rPr>
        <w:rFonts w:ascii="Calibri" w:hAnsi="Calibri"/>
        <w:b/>
        <w:sz w:val="21"/>
      </w:rPr>
      <w:t>DIPARTIMENTO AGRICOLTURA SVILUPPO RURALE E AMBIENTALE</w:t>
    </w:r>
  </w:p>
  <w:p w:rsidR="001E4E5B" w:rsidRDefault="001E4E5B" w:rsidP="001E4E5B">
    <w:pPr>
      <w:spacing w:after="120" w:line="216" w:lineRule="auto"/>
      <w:ind w:left="3402"/>
      <w:rPr>
        <w:rFonts w:ascii="Calibri" w:hAnsi="Calibri"/>
        <w:b/>
        <w:sz w:val="21"/>
      </w:rPr>
    </w:pPr>
    <w:r w:rsidRPr="003D201D">
      <w:rPr>
        <w:rFonts w:ascii="Calibri" w:hAnsi="Calibri"/>
        <w:b/>
        <w:sz w:val="21"/>
      </w:rPr>
      <w:t xml:space="preserve">SEZIONE </w:t>
    </w:r>
    <w:r>
      <w:rPr>
        <w:rFonts w:ascii="Calibri" w:hAnsi="Calibri"/>
        <w:b/>
        <w:sz w:val="21"/>
      </w:rPr>
      <w:t>GESTIONE SOSTENIBILE E TUTELA DELLE RISORSE FORESTALI E NATURALI</w:t>
    </w:r>
  </w:p>
  <w:p w:rsidR="00831015" w:rsidRDefault="00831015" w:rsidP="001E4E5B">
    <w:pPr>
      <w:spacing w:after="120" w:line="216" w:lineRule="auto"/>
      <w:ind w:left="3402"/>
      <w:rPr>
        <w:rFonts w:ascii="Calibri" w:hAnsi="Calibri"/>
        <w:b/>
        <w:sz w:val="21"/>
      </w:rPr>
    </w:pPr>
    <w:r w:rsidRPr="00831015">
      <w:rPr>
        <w:rFonts w:ascii="Calibri" w:hAnsi="Calibri"/>
        <w:b/>
        <w:sz w:val="21"/>
      </w:rPr>
      <w:t>SERVIZIO VALORIZZAZIONE E TUTELA DELLE RISORSE NATURALI E BIODIVERSIT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"/>
      </v:shape>
    </w:pict>
  </w:numPicBullet>
  <w:abstractNum w:abstractNumId="0">
    <w:nsid w:val="00975C8F"/>
    <w:multiLevelType w:val="multilevel"/>
    <w:tmpl w:val="EA4E6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C93C01"/>
    <w:multiLevelType w:val="hybridMultilevel"/>
    <w:tmpl w:val="9E0828EC"/>
    <w:lvl w:ilvl="0" w:tplc="7262A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70DE9"/>
    <w:multiLevelType w:val="multilevel"/>
    <w:tmpl w:val="D872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975736F"/>
    <w:multiLevelType w:val="hybridMultilevel"/>
    <w:tmpl w:val="90D273C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F4DE5"/>
    <w:multiLevelType w:val="hybridMultilevel"/>
    <w:tmpl w:val="5768AD7A"/>
    <w:lvl w:ilvl="0" w:tplc="7262AC98">
      <w:start w:val="1"/>
      <w:numFmt w:val="bullet"/>
      <w:lvlText w:val="-"/>
      <w:lvlJc w:val="left"/>
      <w:pPr>
        <w:ind w:left="1004" w:hanging="360"/>
      </w:pPr>
      <w:rPr>
        <w:rFonts w:ascii="Cambria Math" w:hAnsi="Cambria Math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SymbolMT" w:hAnsi="SymbolMT" w:cs="SymbolMT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SymbolMT" w:hAnsi="SymbolMT" w:cs="SymbolMT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Cambria Math" w:hAnsi="Cambria Math" w:cs="Cambria Math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SymbolMT" w:hAnsi="SymbolMT" w:cs="SymbolMT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SymbolMT" w:hAnsi="SymbolMT" w:cs="SymbolMT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Cambria Math" w:hAnsi="Cambria Math" w:cs="Cambria Math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SymbolMT" w:hAnsi="SymbolMT" w:cs="SymbolMT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SymbolMT" w:hAnsi="SymbolMT" w:cs="SymbolMT" w:hint="default"/>
      </w:rPr>
    </w:lvl>
  </w:abstractNum>
  <w:abstractNum w:abstractNumId="5">
    <w:nsid w:val="0D867896"/>
    <w:multiLevelType w:val="hybridMultilevel"/>
    <w:tmpl w:val="AEF8159C"/>
    <w:lvl w:ilvl="0" w:tplc="E26CF232">
      <w:numFmt w:val="bullet"/>
      <w:lvlText w:val="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1015D"/>
    <w:multiLevelType w:val="hybridMultilevel"/>
    <w:tmpl w:val="0CDA5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-"/>
      <w:lvlJc w:val="left"/>
      <w:pPr>
        <w:ind w:left="2160" w:hanging="360"/>
      </w:pPr>
      <w:rPr>
        <w:rFonts w:ascii="Garamond" w:hAnsi="Garamond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17769"/>
    <w:multiLevelType w:val="hybridMultilevel"/>
    <w:tmpl w:val="96A6DB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754E"/>
    <w:multiLevelType w:val="hybridMultilevel"/>
    <w:tmpl w:val="8230DF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142F"/>
    <w:multiLevelType w:val="hybridMultilevel"/>
    <w:tmpl w:val="97540A6A"/>
    <w:lvl w:ilvl="0" w:tplc="F8545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E5ABB"/>
    <w:multiLevelType w:val="hybridMultilevel"/>
    <w:tmpl w:val="09183E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3721"/>
    <w:multiLevelType w:val="hybridMultilevel"/>
    <w:tmpl w:val="62E451E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407771"/>
    <w:multiLevelType w:val="hybridMultilevel"/>
    <w:tmpl w:val="153296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66289B"/>
    <w:multiLevelType w:val="hybridMultilevel"/>
    <w:tmpl w:val="05AAC0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A3C77"/>
    <w:multiLevelType w:val="hybridMultilevel"/>
    <w:tmpl w:val="B576F552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6D0B9A"/>
    <w:multiLevelType w:val="hybridMultilevel"/>
    <w:tmpl w:val="9C04BE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A8613E">
      <w:numFmt w:val="bullet"/>
      <w:lvlText w:val="-"/>
      <w:lvlJc w:val="left"/>
      <w:pPr>
        <w:ind w:left="1440" w:hanging="360"/>
      </w:pPr>
      <w:rPr>
        <w:rFonts w:ascii="SymbolMT" w:eastAsia="Calibri" w:hAnsi="SymbolMT" w:cs="Times New Roman" w:hint="default"/>
        <w:color w:val="000000"/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2443F"/>
    <w:multiLevelType w:val="hybridMultilevel"/>
    <w:tmpl w:val="B1D6FCD8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163E"/>
    <w:multiLevelType w:val="hybridMultilevel"/>
    <w:tmpl w:val="1D68814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A8613E">
      <w:numFmt w:val="bullet"/>
      <w:lvlText w:val="-"/>
      <w:lvlJc w:val="left"/>
      <w:pPr>
        <w:ind w:left="1440" w:hanging="360"/>
      </w:pPr>
      <w:rPr>
        <w:rFonts w:ascii="SymbolMT" w:eastAsia="Calibri" w:hAnsi="SymbolMT" w:cs="Times New Roman" w:hint="default"/>
        <w:color w:val="000000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8636B"/>
    <w:multiLevelType w:val="hybridMultilevel"/>
    <w:tmpl w:val="A7921E0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633CFB"/>
    <w:multiLevelType w:val="hybridMultilevel"/>
    <w:tmpl w:val="4F7A76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B3049"/>
    <w:multiLevelType w:val="hybridMultilevel"/>
    <w:tmpl w:val="38A6CBD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E5F47"/>
    <w:multiLevelType w:val="hybridMultilevel"/>
    <w:tmpl w:val="DBA6FC2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4E2823"/>
    <w:multiLevelType w:val="hybridMultilevel"/>
    <w:tmpl w:val="EAA0BD82"/>
    <w:lvl w:ilvl="0" w:tplc="7262A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437403"/>
    <w:multiLevelType w:val="hybridMultilevel"/>
    <w:tmpl w:val="9E78F0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655AA"/>
    <w:multiLevelType w:val="multilevel"/>
    <w:tmpl w:val="621AE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75040AA"/>
    <w:multiLevelType w:val="hybridMultilevel"/>
    <w:tmpl w:val="0958F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F4359"/>
    <w:multiLevelType w:val="hybridMultilevel"/>
    <w:tmpl w:val="EBCC844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2"/>
  </w:num>
  <w:num w:numId="8">
    <w:abstractNumId w:val="11"/>
  </w:num>
  <w:num w:numId="9">
    <w:abstractNumId w:val="22"/>
  </w:num>
  <w:num w:numId="10">
    <w:abstractNumId w:val="4"/>
  </w:num>
  <w:num w:numId="11">
    <w:abstractNumId w:val="24"/>
  </w:num>
  <w:num w:numId="12">
    <w:abstractNumId w:val="8"/>
  </w:num>
  <w:num w:numId="13">
    <w:abstractNumId w:val="0"/>
  </w:num>
  <w:num w:numId="14">
    <w:abstractNumId w:val="23"/>
  </w:num>
  <w:num w:numId="15">
    <w:abstractNumId w:val="13"/>
  </w:num>
  <w:num w:numId="16">
    <w:abstractNumId w:val="14"/>
  </w:num>
  <w:num w:numId="17">
    <w:abstractNumId w:val="18"/>
  </w:num>
  <w:num w:numId="18">
    <w:abstractNumId w:val="19"/>
  </w:num>
  <w:num w:numId="19">
    <w:abstractNumId w:val="21"/>
  </w:num>
  <w:num w:numId="20">
    <w:abstractNumId w:val="7"/>
  </w:num>
  <w:num w:numId="21">
    <w:abstractNumId w:val="16"/>
  </w:num>
  <w:num w:numId="22">
    <w:abstractNumId w:val="25"/>
  </w:num>
  <w:num w:numId="23">
    <w:abstractNumId w:val="3"/>
  </w:num>
  <w:num w:numId="24">
    <w:abstractNumId w:val="9"/>
  </w:num>
  <w:num w:numId="25">
    <w:abstractNumId w:val="10"/>
  </w:num>
  <w:num w:numId="26">
    <w:abstractNumId w:val="26"/>
  </w:num>
  <w:num w:numId="27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015e63,#e2001a,#00a061,#008b44,#da5120,#f60,#fabb00,#ff001a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218E"/>
    <w:rsid w:val="0000251F"/>
    <w:rsid w:val="00007C31"/>
    <w:rsid w:val="00007C7D"/>
    <w:rsid w:val="00012A0C"/>
    <w:rsid w:val="00013DB7"/>
    <w:rsid w:val="00016AF0"/>
    <w:rsid w:val="00017009"/>
    <w:rsid w:val="00017283"/>
    <w:rsid w:val="000213F8"/>
    <w:rsid w:val="00030178"/>
    <w:rsid w:val="00042F99"/>
    <w:rsid w:val="00044186"/>
    <w:rsid w:val="00045972"/>
    <w:rsid w:val="00046641"/>
    <w:rsid w:val="00046733"/>
    <w:rsid w:val="00051CF9"/>
    <w:rsid w:val="000528A4"/>
    <w:rsid w:val="00056B30"/>
    <w:rsid w:val="000616DA"/>
    <w:rsid w:val="00062E34"/>
    <w:rsid w:val="00063848"/>
    <w:rsid w:val="00066402"/>
    <w:rsid w:val="0007615D"/>
    <w:rsid w:val="000822FF"/>
    <w:rsid w:val="00082C84"/>
    <w:rsid w:val="000835BF"/>
    <w:rsid w:val="000853E6"/>
    <w:rsid w:val="000976E4"/>
    <w:rsid w:val="000A26B5"/>
    <w:rsid w:val="000A5BEC"/>
    <w:rsid w:val="000B2579"/>
    <w:rsid w:val="000B2E72"/>
    <w:rsid w:val="000B3B4F"/>
    <w:rsid w:val="000B5BFC"/>
    <w:rsid w:val="000C0CBF"/>
    <w:rsid w:val="000C225D"/>
    <w:rsid w:val="000C4651"/>
    <w:rsid w:val="000E08DF"/>
    <w:rsid w:val="000E1F57"/>
    <w:rsid w:val="000E55CC"/>
    <w:rsid w:val="000F5238"/>
    <w:rsid w:val="000F540B"/>
    <w:rsid w:val="001072A1"/>
    <w:rsid w:val="00107411"/>
    <w:rsid w:val="00113F3E"/>
    <w:rsid w:val="00116E05"/>
    <w:rsid w:val="00117B16"/>
    <w:rsid w:val="00126FA8"/>
    <w:rsid w:val="00127995"/>
    <w:rsid w:val="00132AC5"/>
    <w:rsid w:val="001347E7"/>
    <w:rsid w:val="0013625E"/>
    <w:rsid w:val="00137D44"/>
    <w:rsid w:val="00140457"/>
    <w:rsid w:val="00140ED1"/>
    <w:rsid w:val="00142E02"/>
    <w:rsid w:val="00142FFF"/>
    <w:rsid w:val="00143AA5"/>
    <w:rsid w:val="00146B7A"/>
    <w:rsid w:val="001474EE"/>
    <w:rsid w:val="001561D3"/>
    <w:rsid w:val="00160D33"/>
    <w:rsid w:val="00165C89"/>
    <w:rsid w:val="00166359"/>
    <w:rsid w:val="00173D8B"/>
    <w:rsid w:val="00190677"/>
    <w:rsid w:val="00191179"/>
    <w:rsid w:val="0019554A"/>
    <w:rsid w:val="001A1515"/>
    <w:rsid w:val="001A483C"/>
    <w:rsid w:val="001A5732"/>
    <w:rsid w:val="001B2600"/>
    <w:rsid w:val="001B3114"/>
    <w:rsid w:val="001B4B89"/>
    <w:rsid w:val="001B61E2"/>
    <w:rsid w:val="001C1E76"/>
    <w:rsid w:val="001C2D52"/>
    <w:rsid w:val="001C3A12"/>
    <w:rsid w:val="001C4F08"/>
    <w:rsid w:val="001C5C23"/>
    <w:rsid w:val="001C5CA4"/>
    <w:rsid w:val="001C656F"/>
    <w:rsid w:val="001D650A"/>
    <w:rsid w:val="001E02ED"/>
    <w:rsid w:val="001E08A5"/>
    <w:rsid w:val="001E4E5B"/>
    <w:rsid w:val="001E51BE"/>
    <w:rsid w:val="001E6EE1"/>
    <w:rsid w:val="001F5548"/>
    <w:rsid w:val="001F7B8E"/>
    <w:rsid w:val="0020078B"/>
    <w:rsid w:val="00203CDA"/>
    <w:rsid w:val="00204D62"/>
    <w:rsid w:val="0020723E"/>
    <w:rsid w:val="002106D5"/>
    <w:rsid w:val="002113A0"/>
    <w:rsid w:val="0021196A"/>
    <w:rsid w:val="002222CA"/>
    <w:rsid w:val="0022348D"/>
    <w:rsid w:val="00223C10"/>
    <w:rsid w:val="0022490A"/>
    <w:rsid w:val="00226D2E"/>
    <w:rsid w:val="0023012C"/>
    <w:rsid w:val="00230A47"/>
    <w:rsid w:val="0023473C"/>
    <w:rsid w:val="00236467"/>
    <w:rsid w:val="002368FE"/>
    <w:rsid w:val="00236BCB"/>
    <w:rsid w:val="00241EEE"/>
    <w:rsid w:val="0024218A"/>
    <w:rsid w:val="00254D34"/>
    <w:rsid w:val="002574AA"/>
    <w:rsid w:val="00261627"/>
    <w:rsid w:val="0026210B"/>
    <w:rsid w:val="00283999"/>
    <w:rsid w:val="002845AE"/>
    <w:rsid w:val="00284A02"/>
    <w:rsid w:val="00284FE3"/>
    <w:rsid w:val="00286CE8"/>
    <w:rsid w:val="002949FE"/>
    <w:rsid w:val="0029509A"/>
    <w:rsid w:val="002A6FE3"/>
    <w:rsid w:val="002A7065"/>
    <w:rsid w:val="002B23B2"/>
    <w:rsid w:val="002B3BA2"/>
    <w:rsid w:val="002B785E"/>
    <w:rsid w:val="002C1E73"/>
    <w:rsid w:val="002C254E"/>
    <w:rsid w:val="002C38C1"/>
    <w:rsid w:val="002C3FD5"/>
    <w:rsid w:val="002C77A5"/>
    <w:rsid w:val="002D0AF1"/>
    <w:rsid w:val="002E103F"/>
    <w:rsid w:val="002E506E"/>
    <w:rsid w:val="002E684D"/>
    <w:rsid w:val="002E7D76"/>
    <w:rsid w:val="002F17AF"/>
    <w:rsid w:val="002F3090"/>
    <w:rsid w:val="002F4B9D"/>
    <w:rsid w:val="002F5F0E"/>
    <w:rsid w:val="003125ED"/>
    <w:rsid w:val="00312C1A"/>
    <w:rsid w:val="0031318F"/>
    <w:rsid w:val="00320FAA"/>
    <w:rsid w:val="003225D6"/>
    <w:rsid w:val="00327114"/>
    <w:rsid w:val="00341046"/>
    <w:rsid w:val="00357B3B"/>
    <w:rsid w:val="00360E68"/>
    <w:rsid w:val="003656FB"/>
    <w:rsid w:val="00367FF5"/>
    <w:rsid w:val="003707E0"/>
    <w:rsid w:val="003743F2"/>
    <w:rsid w:val="003861BB"/>
    <w:rsid w:val="003953BB"/>
    <w:rsid w:val="00395574"/>
    <w:rsid w:val="003A2418"/>
    <w:rsid w:val="003A2939"/>
    <w:rsid w:val="003B02CD"/>
    <w:rsid w:val="003C2209"/>
    <w:rsid w:val="003C730F"/>
    <w:rsid w:val="003D3CDB"/>
    <w:rsid w:val="003D5585"/>
    <w:rsid w:val="003E2D7C"/>
    <w:rsid w:val="003F4890"/>
    <w:rsid w:val="004043F1"/>
    <w:rsid w:val="00410033"/>
    <w:rsid w:val="00412587"/>
    <w:rsid w:val="00430B54"/>
    <w:rsid w:val="004400B6"/>
    <w:rsid w:val="00446A6B"/>
    <w:rsid w:val="0046307E"/>
    <w:rsid w:val="00463556"/>
    <w:rsid w:val="00472518"/>
    <w:rsid w:val="00472FD1"/>
    <w:rsid w:val="00473A43"/>
    <w:rsid w:val="00474578"/>
    <w:rsid w:val="00476994"/>
    <w:rsid w:val="00477E45"/>
    <w:rsid w:val="004852D9"/>
    <w:rsid w:val="00491DBD"/>
    <w:rsid w:val="004A12DC"/>
    <w:rsid w:val="004A23E8"/>
    <w:rsid w:val="004A2AA6"/>
    <w:rsid w:val="004A2AC1"/>
    <w:rsid w:val="004A6D39"/>
    <w:rsid w:val="004B27C5"/>
    <w:rsid w:val="004B42B6"/>
    <w:rsid w:val="004B597C"/>
    <w:rsid w:val="004C13B8"/>
    <w:rsid w:val="004C65EF"/>
    <w:rsid w:val="004C7084"/>
    <w:rsid w:val="004C7B9C"/>
    <w:rsid w:val="004C7F9A"/>
    <w:rsid w:val="004D0E4D"/>
    <w:rsid w:val="004D3A9E"/>
    <w:rsid w:val="004E10FD"/>
    <w:rsid w:val="004E5802"/>
    <w:rsid w:val="004F0264"/>
    <w:rsid w:val="004F4DE9"/>
    <w:rsid w:val="004F6559"/>
    <w:rsid w:val="004F67A5"/>
    <w:rsid w:val="004F79A6"/>
    <w:rsid w:val="005012C1"/>
    <w:rsid w:val="00501E53"/>
    <w:rsid w:val="0050716B"/>
    <w:rsid w:val="00513DF9"/>
    <w:rsid w:val="00513E53"/>
    <w:rsid w:val="00515F6E"/>
    <w:rsid w:val="005221B5"/>
    <w:rsid w:val="005235F4"/>
    <w:rsid w:val="00523A84"/>
    <w:rsid w:val="0053233F"/>
    <w:rsid w:val="005348E2"/>
    <w:rsid w:val="00551BD8"/>
    <w:rsid w:val="00580453"/>
    <w:rsid w:val="00582F81"/>
    <w:rsid w:val="00593A86"/>
    <w:rsid w:val="005C22FA"/>
    <w:rsid w:val="005C6FB8"/>
    <w:rsid w:val="005C7035"/>
    <w:rsid w:val="005C7C77"/>
    <w:rsid w:val="005D1961"/>
    <w:rsid w:val="005E6548"/>
    <w:rsid w:val="005F2096"/>
    <w:rsid w:val="005F320C"/>
    <w:rsid w:val="005F4D78"/>
    <w:rsid w:val="00600782"/>
    <w:rsid w:val="006022FE"/>
    <w:rsid w:val="00604DA5"/>
    <w:rsid w:val="00614E03"/>
    <w:rsid w:val="006207E2"/>
    <w:rsid w:val="00637CFC"/>
    <w:rsid w:val="0064643E"/>
    <w:rsid w:val="006465D4"/>
    <w:rsid w:val="0065748F"/>
    <w:rsid w:val="006653F2"/>
    <w:rsid w:val="00665F81"/>
    <w:rsid w:val="00671161"/>
    <w:rsid w:val="006723E2"/>
    <w:rsid w:val="006737EF"/>
    <w:rsid w:val="006820F4"/>
    <w:rsid w:val="0069125F"/>
    <w:rsid w:val="00692236"/>
    <w:rsid w:val="006945B6"/>
    <w:rsid w:val="006B086F"/>
    <w:rsid w:val="006C2629"/>
    <w:rsid w:val="006C3C13"/>
    <w:rsid w:val="006C6170"/>
    <w:rsid w:val="006D37C5"/>
    <w:rsid w:val="006D4A7B"/>
    <w:rsid w:val="006E5C43"/>
    <w:rsid w:val="006F0E7A"/>
    <w:rsid w:val="0070041A"/>
    <w:rsid w:val="007017E5"/>
    <w:rsid w:val="007042C3"/>
    <w:rsid w:val="00704D59"/>
    <w:rsid w:val="007302DB"/>
    <w:rsid w:val="00734F57"/>
    <w:rsid w:val="007438BC"/>
    <w:rsid w:val="00743B35"/>
    <w:rsid w:val="007454ED"/>
    <w:rsid w:val="00762CF6"/>
    <w:rsid w:val="00785444"/>
    <w:rsid w:val="007A0233"/>
    <w:rsid w:val="007A1986"/>
    <w:rsid w:val="007A60C3"/>
    <w:rsid w:val="007A652E"/>
    <w:rsid w:val="007A663E"/>
    <w:rsid w:val="007B0DE4"/>
    <w:rsid w:val="007B1693"/>
    <w:rsid w:val="007B1D9E"/>
    <w:rsid w:val="007B467D"/>
    <w:rsid w:val="007C4B0E"/>
    <w:rsid w:val="007C6173"/>
    <w:rsid w:val="007C7130"/>
    <w:rsid w:val="007D0B20"/>
    <w:rsid w:val="007D20E7"/>
    <w:rsid w:val="007D511D"/>
    <w:rsid w:val="007E5CF3"/>
    <w:rsid w:val="007E720F"/>
    <w:rsid w:val="007E7BAB"/>
    <w:rsid w:val="007F047B"/>
    <w:rsid w:val="007F13FC"/>
    <w:rsid w:val="007F623C"/>
    <w:rsid w:val="0080056F"/>
    <w:rsid w:val="00801126"/>
    <w:rsid w:val="00804D99"/>
    <w:rsid w:val="00812752"/>
    <w:rsid w:val="008128D0"/>
    <w:rsid w:val="0082452C"/>
    <w:rsid w:val="00825377"/>
    <w:rsid w:val="00825A2A"/>
    <w:rsid w:val="00831015"/>
    <w:rsid w:val="008324B0"/>
    <w:rsid w:val="008349CE"/>
    <w:rsid w:val="00837674"/>
    <w:rsid w:val="00837B52"/>
    <w:rsid w:val="0084318E"/>
    <w:rsid w:val="00845E0C"/>
    <w:rsid w:val="00850519"/>
    <w:rsid w:val="008511DB"/>
    <w:rsid w:val="008579F2"/>
    <w:rsid w:val="00857FA6"/>
    <w:rsid w:val="00862559"/>
    <w:rsid w:val="00866629"/>
    <w:rsid w:val="00870208"/>
    <w:rsid w:val="008756FE"/>
    <w:rsid w:val="008948B3"/>
    <w:rsid w:val="008B0180"/>
    <w:rsid w:val="008B35D6"/>
    <w:rsid w:val="008B40FE"/>
    <w:rsid w:val="008C13BF"/>
    <w:rsid w:val="008C1EC9"/>
    <w:rsid w:val="008D0495"/>
    <w:rsid w:val="008D07B5"/>
    <w:rsid w:val="008D62CF"/>
    <w:rsid w:val="008D65AA"/>
    <w:rsid w:val="008D78D8"/>
    <w:rsid w:val="008E207E"/>
    <w:rsid w:val="008F0408"/>
    <w:rsid w:val="008F1F4A"/>
    <w:rsid w:val="00900807"/>
    <w:rsid w:val="0090277B"/>
    <w:rsid w:val="00903E8F"/>
    <w:rsid w:val="00904850"/>
    <w:rsid w:val="00910C5A"/>
    <w:rsid w:val="00915AF9"/>
    <w:rsid w:val="00915B5B"/>
    <w:rsid w:val="00930877"/>
    <w:rsid w:val="009347CD"/>
    <w:rsid w:val="009473D0"/>
    <w:rsid w:val="009478B5"/>
    <w:rsid w:val="00953E36"/>
    <w:rsid w:val="00956F8F"/>
    <w:rsid w:val="009667E8"/>
    <w:rsid w:val="009713AC"/>
    <w:rsid w:val="0097464D"/>
    <w:rsid w:val="0098194A"/>
    <w:rsid w:val="00981A5E"/>
    <w:rsid w:val="00981B95"/>
    <w:rsid w:val="00987BF3"/>
    <w:rsid w:val="00990606"/>
    <w:rsid w:val="00992E82"/>
    <w:rsid w:val="00993713"/>
    <w:rsid w:val="009966AE"/>
    <w:rsid w:val="00996A77"/>
    <w:rsid w:val="009A0926"/>
    <w:rsid w:val="009A7D7C"/>
    <w:rsid w:val="009B3EC0"/>
    <w:rsid w:val="009C3D84"/>
    <w:rsid w:val="009D001F"/>
    <w:rsid w:val="009D1FF7"/>
    <w:rsid w:val="009D3A0F"/>
    <w:rsid w:val="009D46BE"/>
    <w:rsid w:val="009D57D8"/>
    <w:rsid w:val="009D5DC8"/>
    <w:rsid w:val="009E549F"/>
    <w:rsid w:val="009E6CF2"/>
    <w:rsid w:val="009F2DB2"/>
    <w:rsid w:val="009F73D9"/>
    <w:rsid w:val="00A02521"/>
    <w:rsid w:val="00A04D00"/>
    <w:rsid w:val="00A06A56"/>
    <w:rsid w:val="00A25267"/>
    <w:rsid w:val="00A27DB8"/>
    <w:rsid w:val="00A32FA8"/>
    <w:rsid w:val="00A35344"/>
    <w:rsid w:val="00A37008"/>
    <w:rsid w:val="00A37231"/>
    <w:rsid w:val="00A42B8D"/>
    <w:rsid w:val="00A464C9"/>
    <w:rsid w:val="00A471B3"/>
    <w:rsid w:val="00A50259"/>
    <w:rsid w:val="00A510B4"/>
    <w:rsid w:val="00A526D9"/>
    <w:rsid w:val="00A533B6"/>
    <w:rsid w:val="00A56331"/>
    <w:rsid w:val="00A5637D"/>
    <w:rsid w:val="00A56A82"/>
    <w:rsid w:val="00A57162"/>
    <w:rsid w:val="00A624D1"/>
    <w:rsid w:val="00A62840"/>
    <w:rsid w:val="00A65708"/>
    <w:rsid w:val="00A71B9F"/>
    <w:rsid w:val="00A72242"/>
    <w:rsid w:val="00A76D97"/>
    <w:rsid w:val="00A80835"/>
    <w:rsid w:val="00A8117B"/>
    <w:rsid w:val="00A820A7"/>
    <w:rsid w:val="00A82DDB"/>
    <w:rsid w:val="00A848D5"/>
    <w:rsid w:val="00A84F5B"/>
    <w:rsid w:val="00A862B0"/>
    <w:rsid w:val="00A93DA8"/>
    <w:rsid w:val="00A945FD"/>
    <w:rsid w:val="00AA565B"/>
    <w:rsid w:val="00AB02DB"/>
    <w:rsid w:val="00AB1AAC"/>
    <w:rsid w:val="00AB1B90"/>
    <w:rsid w:val="00AB2545"/>
    <w:rsid w:val="00AB3A95"/>
    <w:rsid w:val="00AB4F47"/>
    <w:rsid w:val="00AD2CA6"/>
    <w:rsid w:val="00AD4D6C"/>
    <w:rsid w:val="00AD69AF"/>
    <w:rsid w:val="00AE0B32"/>
    <w:rsid w:val="00AF2181"/>
    <w:rsid w:val="00AF7AE2"/>
    <w:rsid w:val="00B02664"/>
    <w:rsid w:val="00B14954"/>
    <w:rsid w:val="00B150F1"/>
    <w:rsid w:val="00B17959"/>
    <w:rsid w:val="00B3014F"/>
    <w:rsid w:val="00B309CE"/>
    <w:rsid w:val="00B34650"/>
    <w:rsid w:val="00B3700B"/>
    <w:rsid w:val="00B44022"/>
    <w:rsid w:val="00B553F7"/>
    <w:rsid w:val="00B64E4A"/>
    <w:rsid w:val="00B65E90"/>
    <w:rsid w:val="00B71499"/>
    <w:rsid w:val="00B7556C"/>
    <w:rsid w:val="00B80F65"/>
    <w:rsid w:val="00B90CA1"/>
    <w:rsid w:val="00B92D72"/>
    <w:rsid w:val="00BB1AC6"/>
    <w:rsid w:val="00BB4A79"/>
    <w:rsid w:val="00BB76CE"/>
    <w:rsid w:val="00BD1867"/>
    <w:rsid w:val="00BD2940"/>
    <w:rsid w:val="00BD5AEA"/>
    <w:rsid w:val="00BE0245"/>
    <w:rsid w:val="00BF5185"/>
    <w:rsid w:val="00BF69FC"/>
    <w:rsid w:val="00C0010E"/>
    <w:rsid w:val="00C1295C"/>
    <w:rsid w:val="00C14355"/>
    <w:rsid w:val="00C2358F"/>
    <w:rsid w:val="00C23E95"/>
    <w:rsid w:val="00C257E6"/>
    <w:rsid w:val="00C36053"/>
    <w:rsid w:val="00C36FC1"/>
    <w:rsid w:val="00C4033C"/>
    <w:rsid w:val="00C41EFE"/>
    <w:rsid w:val="00C4387D"/>
    <w:rsid w:val="00C44401"/>
    <w:rsid w:val="00C4628E"/>
    <w:rsid w:val="00C501E5"/>
    <w:rsid w:val="00C66E3A"/>
    <w:rsid w:val="00C761EE"/>
    <w:rsid w:val="00C779A7"/>
    <w:rsid w:val="00C8273F"/>
    <w:rsid w:val="00C8396E"/>
    <w:rsid w:val="00C87F5C"/>
    <w:rsid w:val="00C934DD"/>
    <w:rsid w:val="00C97BAD"/>
    <w:rsid w:val="00CA04FD"/>
    <w:rsid w:val="00CA2CC7"/>
    <w:rsid w:val="00CA4B53"/>
    <w:rsid w:val="00CA7F79"/>
    <w:rsid w:val="00CC2447"/>
    <w:rsid w:val="00CC2D67"/>
    <w:rsid w:val="00CC3533"/>
    <w:rsid w:val="00CD5290"/>
    <w:rsid w:val="00CD6A29"/>
    <w:rsid w:val="00CE0F75"/>
    <w:rsid w:val="00CE6603"/>
    <w:rsid w:val="00CE797C"/>
    <w:rsid w:val="00CF3B0F"/>
    <w:rsid w:val="00CF4299"/>
    <w:rsid w:val="00D05FEC"/>
    <w:rsid w:val="00D07B23"/>
    <w:rsid w:val="00D12B0E"/>
    <w:rsid w:val="00D21013"/>
    <w:rsid w:val="00D2737D"/>
    <w:rsid w:val="00D330A4"/>
    <w:rsid w:val="00D40289"/>
    <w:rsid w:val="00D40E4E"/>
    <w:rsid w:val="00D42E6B"/>
    <w:rsid w:val="00D45591"/>
    <w:rsid w:val="00D52AC2"/>
    <w:rsid w:val="00D6218F"/>
    <w:rsid w:val="00D66915"/>
    <w:rsid w:val="00D815DE"/>
    <w:rsid w:val="00D8175E"/>
    <w:rsid w:val="00D85869"/>
    <w:rsid w:val="00DA15B3"/>
    <w:rsid w:val="00DA2F09"/>
    <w:rsid w:val="00DA7BD7"/>
    <w:rsid w:val="00DB132A"/>
    <w:rsid w:val="00DB546E"/>
    <w:rsid w:val="00DC0CA3"/>
    <w:rsid w:val="00DC2985"/>
    <w:rsid w:val="00DD057D"/>
    <w:rsid w:val="00DD4BBD"/>
    <w:rsid w:val="00DD5ABF"/>
    <w:rsid w:val="00DE3054"/>
    <w:rsid w:val="00DE30BB"/>
    <w:rsid w:val="00DE3D2B"/>
    <w:rsid w:val="00DE5026"/>
    <w:rsid w:val="00DF2A37"/>
    <w:rsid w:val="00DF3046"/>
    <w:rsid w:val="00DF464A"/>
    <w:rsid w:val="00E01544"/>
    <w:rsid w:val="00E059A4"/>
    <w:rsid w:val="00E126A3"/>
    <w:rsid w:val="00E16FEF"/>
    <w:rsid w:val="00E17394"/>
    <w:rsid w:val="00E279D8"/>
    <w:rsid w:val="00E34B81"/>
    <w:rsid w:val="00E36782"/>
    <w:rsid w:val="00E4044E"/>
    <w:rsid w:val="00E52EE2"/>
    <w:rsid w:val="00E562EB"/>
    <w:rsid w:val="00E613C7"/>
    <w:rsid w:val="00E62451"/>
    <w:rsid w:val="00E819AF"/>
    <w:rsid w:val="00E87D63"/>
    <w:rsid w:val="00E87F21"/>
    <w:rsid w:val="00E92ACB"/>
    <w:rsid w:val="00EA4A0C"/>
    <w:rsid w:val="00EA6BC0"/>
    <w:rsid w:val="00EB0FBC"/>
    <w:rsid w:val="00EB119B"/>
    <w:rsid w:val="00EB15DD"/>
    <w:rsid w:val="00EC098D"/>
    <w:rsid w:val="00EC2EF6"/>
    <w:rsid w:val="00EC4BC7"/>
    <w:rsid w:val="00ED33ED"/>
    <w:rsid w:val="00ED46A2"/>
    <w:rsid w:val="00ED5B0B"/>
    <w:rsid w:val="00EE0E84"/>
    <w:rsid w:val="00EE0EE5"/>
    <w:rsid w:val="00EE1B70"/>
    <w:rsid w:val="00EE3AD1"/>
    <w:rsid w:val="00EE3D7B"/>
    <w:rsid w:val="00EE4A01"/>
    <w:rsid w:val="00EE68B6"/>
    <w:rsid w:val="00F00F92"/>
    <w:rsid w:val="00F029BB"/>
    <w:rsid w:val="00F061F8"/>
    <w:rsid w:val="00F066AF"/>
    <w:rsid w:val="00F0784D"/>
    <w:rsid w:val="00F102A5"/>
    <w:rsid w:val="00F124E3"/>
    <w:rsid w:val="00F17F51"/>
    <w:rsid w:val="00F3346C"/>
    <w:rsid w:val="00F44158"/>
    <w:rsid w:val="00F45028"/>
    <w:rsid w:val="00F45252"/>
    <w:rsid w:val="00F55A82"/>
    <w:rsid w:val="00F617A7"/>
    <w:rsid w:val="00F619E5"/>
    <w:rsid w:val="00F641E8"/>
    <w:rsid w:val="00F65197"/>
    <w:rsid w:val="00F65639"/>
    <w:rsid w:val="00F6730B"/>
    <w:rsid w:val="00F6782B"/>
    <w:rsid w:val="00F92880"/>
    <w:rsid w:val="00F933DE"/>
    <w:rsid w:val="00F935CB"/>
    <w:rsid w:val="00F95810"/>
    <w:rsid w:val="00F96B84"/>
    <w:rsid w:val="00F97664"/>
    <w:rsid w:val="00FA755A"/>
    <w:rsid w:val="00FB532C"/>
    <w:rsid w:val="00FB5660"/>
    <w:rsid w:val="00FB5963"/>
    <w:rsid w:val="00FC0A49"/>
    <w:rsid w:val="00FC4C19"/>
    <w:rsid w:val="00FC54B0"/>
    <w:rsid w:val="00FC7798"/>
    <w:rsid w:val="00FD35DC"/>
    <w:rsid w:val="00FD3B2C"/>
    <w:rsid w:val="00FD5D6C"/>
    <w:rsid w:val="00FD7B1B"/>
    <w:rsid w:val="00FE1FFB"/>
    <w:rsid w:val="00FE2749"/>
    <w:rsid w:val="00FE76BF"/>
    <w:rsid w:val="00FF26E0"/>
    <w:rsid w:val="00FF5CE8"/>
    <w:rsid w:val="00FF6988"/>
    <w:rsid w:val="00FF6FAB"/>
    <w:rsid w:val="00FF7E3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15e63,#e2001a,#00a061,#008b44,#da5120,#f60,#fabb00,#ff001a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styleId="Rimandonotaapidipagina">
    <w:name w:val="footnote reference"/>
    <w:rsid w:val="001072A1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072A1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072A1"/>
    <w:rPr>
      <w:rFonts w:ascii="Times New Roman" w:eastAsia="Times New Roman" w:hAnsi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226D2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qFormat/>
    <w:rsid w:val="008948B3"/>
    <w:rPr>
      <w:i/>
      <w:iCs/>
      <w:color w:val="000000"/>
    </w:rPr>
  </w:style>
  <w:style w:type="character" w:customStyle="1" w:styleId="CitazioneCarattere">
    <w:name w:val="Citazione Carattere"/>
    <w:link w:val="Citazione"/>
    <w:rsid w:val="008948B3"/>
    <w:rPr>
      <w:i/>
      <w:iCs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903E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903E8F"/>
    <w:rPr>
      <w:rFonts w:ascii="Tahoma" w:hAnsi="Tahoma" w:cs="Tahoma"/>
      <w:sz w:val="16"/>
      <w:szCs w:val="16"/>
      <w:lang w:eastAsia="en-US"/>
    </w:rPr>
  </w:style>
  <w:style w:type="paragraph" w:styleId="Corpodeltesto3">
    <w:name w:val="Body Text 3"/>
    <w:basedOn w:val="Normale"/>
    <w:link w:val="Corpodeltesto3Carattere"/>
    <w:rsid w:val="00EC098D"/>
    <w:pPr>
      <w:spacing w:before="240" w:after="480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deltesto3Carattere">
    <w:name w:val="Corpo del testo 3 Carattere"/>
    <w:link w:val="Corpodeltesto3"/>
    <w:rsid w:val="00EC098D"/>
    <w:rPr>
      <w:rFonts w:ascii="Times New Roman" w:eastAsia="Times New Roman" w:hAnsi="Times New Roman"/>
      <w:b/>
      <w:sz w:val="24"/>
    </w:rPr>
  </w:style>
  <w:style w:type="paragraph" w:styleId="Mappadocumento">
    <w:name w:val="Document Map"/>
    <w:basedOn w:val="Normale"/>
    <w:link w:val="MappadocumentoCarattere"/>
    <w:uiPriority w:val="99"/>
    <w:rsid w:val="00DE3054"/>
    <w:pPr>
      <w:shd w:val="clear" w:color="auto" w:fill="000080"/>
    </w:pPr>
    <w:rPr>
      <w:rFonts w:ascii="Times New Roman" w:eastAsia="Times New Roman" w:hAnsi="Times New Roman"/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rsid w:val="00DE3054"/>
    <w:rPr>
      <w:rFonts w:ascii="Times New Roman" w:eastAsia="Times New Roman" w:hAnsi="Times New Roman"/>
      <w:sz w:val="2"/>
      <w:shd w:val="clear" w:color="auto" w:fill="000080"/>
    </w:rPr>
  </w:style>
  <w:style w:type="paragraph" w:styleId="Corpodeltesto2">
    <w:name w:val="Body Text 2"/>
    <w:basedOn w:val="Normale"/>
    <w:link w:val="Corpodeltesto2Carattere"/>
    <w:rsid w:val="006737E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6737EF"/>
    <w:rPr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ED5B0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D5B0B"/>
    <w:rPr>
      <w:sz w:val="24"/>
      <w:szCs w:val="24"/>
      <w:lang w:eastAsia="en-US"/>
    </w:rPr>
  </w:style>
  <w:style w:type="paragraph" w:customStyle="1" w:styleId="Corpodeltesto21">
    <w:name w:val="Corpo del testo 21"/>
    <w:basedOn w:val="Normale"/>
    <w:rsid w:val="008F0408"/>
    <w:pPr>
      <w:widowControl w:val="0"/>
      <w:tabs>
        <w:tab w:val="left" w:pos="8789"/>
      </w:tabs>
      <w:suppressAutoHyphens/>
      <w:jc w:val="both"/>
    </w:pPr>
    <w:rPr>
      <w:rFonts w:ascii="Arial" w:eastAsia="Times New Roman" w:hAnsi="Arial"/>
      <w:color w:val="800000"/>
      <w:sz w:val="19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7B16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B1693"/>
    <w:rPr>
      <w:sz w:val="24"/>
      <w:szCs w:val="24"/>
      <w:lang w:eastAsia="en-US"/>
    </w:rPr>
  </w:style>
  <w:style w:type="paragraph" w:customStyle="1" w:styleId="Corpotesto">
    <w:name w:val="Corpo testo"/>
    <w:basedOn w:val="Normale"/>
    <w:link w:val="CorpotestoCarattere"/>
    <w:rsid w:val="00B17959"/>
    <w:pPr>
      <w:spacing w:after="120"/>
    </w:pPr>
  </w:style>
  <w:style w:type="character" w:customStyle="1" w:styleId="CorpotestoCarattere">
    <w:name w:val="Corpo testo Carattere"/>
    <w:link w:val="Corpotesto"/>
    <w:rsid w:val="00B17959"/>
    <w:rPr>
      <w:sz w:val="24"/>
      <w:szCs w:val="24"/>
      <w:lang w:eastAsia="en-US"/>
    </w:rPr>
  </w:style>
  <w:style w:type="paragraph" w:customStyle="1" w:styleId="Titolo81">
    <w:name w:val="Titolo 81"/>
    <w:basedOn w:val="Normale"/>
    <w:uiPriority w:val="1"/>
    <w:qFormat/>
    <w:rsid w:val="00B17959"/>
    <w:pPr>
      <w:widowControl w:val="0"/>
      <w:autoSpaceDE w:val="0"/>
      <w:autoSpaceDN w:val="0"/>
      <w:ind w:left="132"/>
      <w:outlineLvl w:val="8"/>
    </w:pPr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Menzionenonrisolta">
    <w:name w:val="Menzione non risolta"/>
    <w:uiPriority w:val="99"/>
    <w:semiHidden/>
    <w:unhideWhenUsed/>
    <w:rsid w:val="00CA04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ittiche.region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9A07-620E-45FB-8228-59B578E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9262</Characters>
  <Application>Microsoft Office Word</Application>
  <DocSecurity>0</DocSecurity>
  <Lines>77</Lines>
  <Paragraphs>21</Paragraphs>
  <ScaleCrop>false</ScaleCrop>
  <Company>HP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d.campanile</cp:lastModifiedBy>
  <cp:revision>2</cp:revision>
  <cp:lastPrinted>2022-06-14T08:20:00Z</cp:lastPrinted>
  <dcterms:created xsi:type="dcterms:W3CDTF">2022-06-29T13:02:00Z</dcterms:created>
  <dcterms:modified xsi:type="dcterms:W3CDTF">2022-06-29T13:02:00Z</dcterms:modified>
</cp:coreProperties>
</file>